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843"/>
        <w:gridCol w:w="3294"/>
      </w:tblGrid>
      <w:tr w:rsidR="00E23BE7" w:rsidRPr="001F6AA2" w:rsidTr="001F6AA2">
        <w:tc>
          <w:tcPr>
            <w:tcW w:w="4928" w:type="dxa"/>
            <w:vMerge w:val="restart"/>
          </w:tcPr>
          <w:p w:rsidR="00E23BE7" w:rsidRPr="001F6AA2" w:rsidRDefault="00E23BE7" w:rsidP="00E23BE7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  <w:p w:rsidR="00E23BE7" w:rsidRPr="001F6AA2" w:rsidRDefault="00BD4E86" w:rsidP="00E23BE7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pict w14:anchorId="3733CB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564" type="#_x0000_t75" alt="LogoUNM_002.png" style="position:absolute;margin-left:78.85pt;margin-top:3.5pt;width:67.15pt;height:67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8" o:title="LogoUNM_002"/>
                </v:shape>
              </w:pict>
            </w:r>
          </w:p>
          <w:p w:rsidR="00E23BE7" w:rsidRPr="001F6AA2" w:rsidRDefault="00E23BE7" w:rsidP="00E23BE7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  <w:p w:rsidR="00E23BE7" w:rsidRPr="001F6AA2" w:rsidRDefault="00E23BE7" w:rsidP="00E23BE7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  <w:p w:rsidR="00E23BE7" w:rsidRPr="001F6AA2" w:rsidRDefault="00E23BE7" w:rsidP="00E23BE7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  <w:p w:rsidR="00E23BE7" w:rsidRPr="001F6AA2" w:rsidRDefault="00E23BE7" w:rsidP="00E23BE7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  <w:p w:rsidR="00E23BE7" w:rsidRDefault="00E23BE7" w:rsidP="00E23BE7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  <w:p w:rsidR="00E23BE7" w:rsidRPr="001F6AA2" w:rsidRDefault="00E23BE7" w:rsidP="00E23BE7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  <w:p w:rsidR="00E23BE7" w:rsidRPr="001F6AA2" w:rsidRDefault="00E23BE7" w:rsidP="00E23BE7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  <w:p w:rsidR="00E23BE7" w:rsidRDefault="00E23BE7" w:rsidP="00E23B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6AA2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KEMENTERIAN </w:t>
            </w:r>
            <w:r>
              <w:rPr>
                <w:rFonts w:ascii="Cambria" w:hAnsi="Cambria"/>
                <w:b/>
                <w:sz w:val="20"/>
                <w:szCs w:val="20"/>
              </w:rPr>
              <w:t>RISET, TEKNOLOGI DAN PENDIDIKAN TINGGI</w:t>
            </w:r>
          </w:p>
          <w:p w:rsidR="00E23BE7" w:rsidRPr="00A53F32" w:rsidRDefault="00E23BE7" w:rsidP="00E23B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E23BE7" w:rsidRPr="001F6AA2" w:rsidRDefault="00E23BE7" w:rsidP="00E23BE7">
            <w:pPr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1F6AA2">
              <w:rPr>
                <w:rFonts w:ascii="Cambria" w:hAnsi="Cambria"/>
                <w:b/>
                <w:sz w:val="20"/>
                <w:szCs w:val="20"/>
                <w:lang w:val="en-US"/>
              </w:rPr>
              <w:t>UNIVERSITAS NEGERI MAKASSAR</w:t>
            </w:r>
          </w:p>
          <w:p w:rsidR="00E23BE7" w:rsidRPr="001F6AA2" w:rsidRDefault="00E23BE7" w:rsidP="00E23BE7">
            <w:pPr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  <w:p w:rsidR="006A317D" w:rsidRPr="00A53F32" w:rsidRDefault="006A317D" w:rsidP="006A317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FAKULTAS ILMU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KEOLAHRAGAAN</w:t>
            </w:r>
          </w:p>
          <w:p w:rsidR="006A317D" w:rsidRDefault="006A317D" w:rsidP="006A317D">
            <w:pPr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PRODI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PENDIDIKAN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JASMANI KESEHATAN </w:t>
            </w:r>
          </w:p>
          <w:p w:rsidR="006A317D" w:rsidRPr="00A53F32" w:rsidRDefault="006A317D" w:rsidP="006A317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DAN REKREASI</w:t>
            </w:r>
          </w:p>
          <w:p w:rsidR="00E23BE7" w:rsidRPr="001F6AA2" w:rsidRDefault="00E23BE7" w:rsidP="00E23BE7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23BE7" w:rsidRPr="00951C9C" w:rsidRDefault="00E23BE7" w:rsidP="00E23BE7">
            <w:pPr>
              <w:spacing w:before="120" w:after="120"/>
              <w:rPr>
                <w:rFonts w:ascii="Cambria" w:hAnsi="Cambria"/>
                <w:sz w:val="20"/>
                <w:szCs w:val="20"/>
                <w:lang w:val="en-US"/>
              </w:rPr>
            </w:pPr>
            <w:r w:rsidRPr="00951C9C">
              <w:rPr>
                <w:rFonts w:ascii="Cambria" w:hAnsi="Cambria"/>
                <w:sz w:val="20"/>
                <w:szCs w:val="20"/>
                <w:lang w:val="en-US"/>
              </w:rPr>
              <w:t>NOMOR SOP</w:t>
            </w:r>
          </w:p>
        </w:tc>
        <w:tc>
          <w:tcPr>
            <w:tcW w:w="3294" w:type="dxa"/>
          </w:tcPr>
          <w:p w:rsidR="00E23BE7" w:rsidRPr="00E430BE" w:rsidRDefault="00E23BE7" w:rsidP="00E23BE7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E23BE7" w:rsidRPr="001F6AA2" w:rsidTr="001F6AA2">
        <w:tc>
          <w:tcPr>
            <w:tcW w:w="4928" w:type="dxa"/>
            <w:vMerge/>
          </w:tcPr>
          <w:p w:rsidR="00E23BE7" w:rsidRPr="001F6AA2" w:rsidRDefault="00E23BE7" w:rsidP="00E23BE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23BE7" w:rsidRPr="00951C9C" w:rsidRDefault="00E23BE7" w:rsidP="00E23BE7">
            <w:pPr>
              <w:spacing w:before="120" w:after="120"/>
              <w:rPr>
                <w:rFonts w:ascii="Cambria" w:hAnsi="Cambria"/>
                <w:sz w:val="20"/>
                <w:szCs w:val="20"/>
                <w:lang w:val="en-US"/>
              </w:rPr>
            </w:pPr>
            <w:r w:rsidRPr="00951C9C">
              <w:rPr>
                <w:rFonts w:ascii="Cambria" w:hAnsi="Cambria"/>
                <w:sz w:val="20"/>
                <w:szCs w:val="20"/>
                <w:lang w:val="en-US"/>
              </w:rPr>
              <w:t>TGL PEMBUATAN</w:t>
            </w:r>
          </w:p>
        </w:tc>
        <w:tc>
          <w:tcPr>
            <w:tcW w:w="3294" w:type="dxa"/>
          </w:tcPr>
          <w:p w:rsidR="00E23BE7" w:rsidRPr="00E430BE" w:rsidRDefault="00E23BE7" w:rsidP="00E23BE7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E23BE7" w:rsidRPr="001F6AA2" w:rsidTr="001F6AA2">
        <w:tc>
          <w:tcPr>
            <w:tcW w:w="4928" w:type="dxa"/>
            <w:vMerge/>
          </w:tcPr>
          <w:p w:rsidR="00E23BE7" w:rsidRPr="001F6AA2" w:rsidRDefault="00E23BE7" w:rsidP="00E23BE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23BE7" w:rsidRPr="00951C9C" w:rsidRDefault="00E23BE7" w:rsidP="00E23BE7">
            <w:pPr>
              <w:spacing w:before="120" w:after="120"/>
              <w:rPr>
                <w:rFonts w:ascii="Cambria" w:hAnsi="Cambria"/>
                <w:sz w:val="20"/>
                <w:szCs w:val="20"/>
                <w:lang w:val="en-US"/>
              </w:rPr>
            </w:pPr>
            <w:r w:rsidRPr="00951C9C">
              <w:rPr>
                <w:rFonts w:ascii="Cambria" w:hAnsi="Cambria"/>
                <w:sz w:val="20"/>
                <w:szCs w:val="20"/>
                <w:lang w:val="en-US"/>
              </w:rPr>
              <w:t>TGL REVISI</w:t>
            </w:r>
          </w:p>
        </w:tc>
        <w:tc>
          <w:tcPr>
            <w:tcW w:w="3294" w:type="dxa"/>
          </w:tcPr>
          <w:p w:rsidR="00E23BE7" w:rsidRPr="00E430BE" w:rsidRDefault="00E23BE7" w:rsidP="00E23BE7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E23BE7" w:rsidRPr="001F6AA2" w:rsidTr="001F6AA2">
        <w:tc>
          <w:tcPr>
            <w:tcW w:w="4928" w:type="dxa"/>
            <w:vMerge/>
          </w:tcPr>
          <w:p w:rsidR="00E23BE7" w:rsidRPr="001F6AA2" w:rsidRDefault="00E23BE7" w:rsidP="00E23BE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23BE7" w:rsidRPr="00951C9C" w:rsidRDefault="00E23BE7" w:rsidP="00E23BE7">
            <w:pPr>
              <w:spacing w:before="120" w:after="120"/>
              <w:rPr>
                <w:rFonts w:ascii="Cambria" w:hAnsi="Cambria"/>
                <w:sz w:val="20"/>
                <w:szCs w:val="20"/>
                <w:lang w:val="en-US"/>
              </w:rPr>
            </w:pPr>
            <w:r w:rsidRPr="00951C9C">
              <w:rPr>
                <w:rFonts w:ascii="Cambria" w:hAnsi="Cambria"/>
                <w:sz w:val="20"/>
                <w:szCs w:val="20"/>
                <w:lang w:val="en-US"/>
              </w:rPr>
              <w:t>TGL EFEKTIF</w:t>
            </w:r>
          </w:p>
        </w:tc>
        <w:tc>
          <w:tcPr>
            <w:tcW w:w="3294" w:type="dxa"/>
          </w:tcPr>
          <w:p w:rsidR="00E23BE7" w:rsidRPr="00E430BE" w:rsidRDefault="00E23BE7" w:rsidP="00E23BE7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E23BE7" w:rsidRPr="001F6AA2" w:rsidTr="001F6AA2">
        <w:tc>
          <w:tcPr>
            <w:tcW w:w="4928" w:type="dxa"/>
            <w:vMerge/>
          </w:tcPr>
          <w:p w:rsidR="00E23BE7" w:rsidRPr="001F6AA2" w:rsidRDefault="00E23BE7" w:rsidP="00E23BE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23BE7" w:rsidRPr="00951C9C" w:rsidRDefault="00E23BE7" w:rsidP="00E23BE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E23BE7" w:rsidRPr="00951C9C" w:rsidRDefault="00E23BE7" w:rsidP="00E23BE7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51C9C">
              <w:rPr>
                <w:rFonts w:ascii="Cambria" w:hAnsi="Cambria"/>
                <w:sz w:val="20"/>
                <w:szCs w:val="20"/>
                <w:lang w:val="en-US"/>
              </w:rPr>
              <w:t>DISAHKAN OLEH</w:t>
            </w:r>
          </w:p>
        </w:tc>
        <w:tc>
          <w:tcPr>
            <w:tcW w:w="3294" w:type="dxa"/>
          </w:tcPr>
          <w:p w:rsidR="00E23BE7" w:rsidRDefault="00E23BE7" w:rsidP="00E23BE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23BE7" w:rsidRPr="001F6AA2" w:rsidRDefault="00E23BE7" w:rsidP="00E23BE7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Dekan</w:t>
            </w:r>
            <w:r w:rsidRPr="001F6AA2">
              <w:rPr>
                <w:rFonts w:ascii="Cambria" w:hAnsi="Cambria"/>
                <w:sz w:val="20"/>
                <w:szCs w:val="20"/>
                <w:lang w:val="en-US"/>
              </w:rPr>
              <w:t>,</w:t>
            </w:r>
          </w:p>
          <w:p w:rsidR="00E23BE7" w:rsidRPr="001F6AA2" w:rsidRDefault="00E23BE7" w:rsidP="00E23BE7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E23BE7" w:rsidRPr="001F6AA2" w:rsidRDefault="00E23BE7" w:rsidP="00E23BE7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E23BE7" w:rsidRPr="001F6AA2" w:rsidRDefault="00E23BE7" w:rsidP="00E23BE7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6A317D" w:rsidRPr="00AC0081" w:rsidRDefault="006A317D" w:rsidP="006A317D">
            <w:pPr>
              <w:pStyle w:val="NoSpacing"/>
              <w:jc w:val="center"/>
              <w:rPr>
                <w:b/>
              </w:rPr>
            </w:pPr>
            <w:r w:rsidRPr="00AC0081">
              <w:rPr>
                <w:b/>
              </w:rPr>
              <w:t xml:space="preserve">Prof. Dr. </w:t>
            </w:r>
            <w:proofErr w:type="spellStart"/>
            <w:r w:rsidRPr="00AC0081">
              <w:rPr>
                <w:b/>
              </w:rPr>
              <w:t>Hj</w:t>
            </w:r>
            <w:proofErr w:type="spellEnd"/>
            <w:r w:rsidRPr="00AC0081">
              <w:rPr>
                <w:b/>
              </w:rPr>
              <w:t xml:space="preserve">. </w:t>
            </w:r>
            <w:proofErr w:type="spellStart"/>
            <w:r w:rsidRPr="00AC0081">
              <w:rPr>
                <w:b/>
              </w:rPr>
              <w:t>Hasmyati</w:t>
            </w:r>
            <w:proofErr w:type="spellEnd"/>
            <w:r w:rsidRPr="00AC0081">
              <w:rPr>
                <w:b/>
              </w:rPr>
              <w:t xml:space="preserve">, </w:t>
            </w:r>
            <w:proofErr w:type="spellStart"/>
            <w:r w:rsidRPr="00AC0081">
              <w:rPr>
                <w:b/>
              </w:rPr>
              <w:t>M.Kes</w:t>
            </w:r>
            <w:proofErr w:type="spellEnd"/>
          </w:p>
          <w:p w:rsidR="00E23BE7" w:rsidRPr="001F6AA2" w:rsidRDefault="006A317D" w:rsidP="006A317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0B4A30">
              <w:rPr>
                <w:b/>
                <w:sz w:val="18"/>
                <w:szCs w:val="18"/>
              </w:rPr>
              <w:t>NIP 196809051993031003</w:t>
            </w:r>
          </w:p>
        </w:tc>
      </w:tr>
      <w:tr w:rsidR="00AA5A94" w:rsidRPr="001F6AA2" w:rsidTr="001F6AA2">
        <w:tc>
          <w:tcPr>
            <w:tcW w:w="4928" w:type="dxa"/>
            <w:vMerge/>
          </w:tcPr>
          <w:p w:rsidR="00AA5A94" w:rsidRPr="001F6AA2" w:rsidRDefault="00AA5A94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A5A94" w:rsidRPr="001F6AA2" w:rsidRDefault="00AA5A94" w:rsidP="001F6AA2">
            <w:pPr>
              <w:spacing w:before="120" w:after="120"/>
              <w:rPr>
                <w:rFonts w:ascii="Cambria" w:hAnsi="Cambria"/>
                <w:sz w:val="20"/>
                <w:szCs w:val="20"/>
                <w:lang w:val="en-US"/>
              </w:rPr>
            </w:pPr>
            <w:r w:rsidRPr="001F6AA2">
              <w:rPr>
                <w:rFonts w:ascii="Cambria" w:hAnsi="Cambria"/>
                <w:sz w:val="20"/>
                <w:szCs w:val="20"/>
                <w:lang w:val="en-US"/>
              </w:rPr>
              <w:t>NAMA SOP</w:t>
            </w:r>
          </w:p>
        </w:tc>
        <w:tc>
          <w:tcPr>
            <w:tcW w:w="3294" w:type="dxa"/>
          </w:tcPr>
          <w:p w:rsidR="00A577C1" w:rsidRPr="00EB1CBD" w:rsidRDefault="00BB301C" w:rsidP="00A577C1">
            <w:pPr>
              <w:spacing w:before="120"/>
              <w:rPr>
                <w:rFonts w:ascii="Cambria" w:hAnsi="Cambria"/>
                <w:b/>
                <w:sz w:val="20"/>
                <w:szCs w:val="20"/>
              </w:rPr>
            </w:pPr>
            <w:r w:rsidRPr="00EB1CBD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: </w:t>
            </w:r>
            <w:r w:rsidR="00A577C1" w:rsidRPr="00EB1CBD">
              <w:rPr>
                <w:rFonts w:ascii="Cambria" w:hAnsi="Cambria"/>
                <w:b/>
                <w:sz w:val="20"/>
                <w:szCs w:val="20"/>
              </w:rPr>
              <w:t xml:space="preserve">PEMBIMBINGAN LAPORAN PKL </w:t>
            </w:r>
          </w:p>
          <w:p w:rsidR="00AA5A94" w:rsidRPr="00EB1CBD" w:rsidRDefault="00A577C1" w:rsidP="00A577C1">
            <w:pPr>
              <w:spacing w:before="120"/>
              <w:rPr>
                <w:rFonts w:ascii="Cambria" w:hAnsi="Cambria"/>
                <w:b/>
                <w:sz w:val="20"/>
                <w:szCs w:val="20"/>
              </w:rPr>
            </w:pPr>
            <w:r w:rsidRPr="00EB1CBD">
              <w:rPr>
                <w:rFonts w:ascii="Cambria" w:hAnsi="Cambria"/>
                <w:b/>
                <w:sz w:val="20"/>
                <w:szCs w:val="20"/>
              </w:rPr>
              <w:t xml:space="preserve">  ( PRAKTEK</w:t>
            </w:r>
            <w:r w:rsidR="00015C6D" w:rsidRPr="00EB1CBD">
              <w:rPr>
                <w:rFonts w:ascii="Cambria" w:hAnsi="Cambria"/>
                <w:b/>
                <w:sz w:val="20"/>
                <w:szCs w:val="20"/>
              </w:rPr>
              <w:t xml:space="preserve">  KERJA LAPANGAN ).</w:t>
            </w:r>
          </w:p>
          <w:p w:rsidR="00CB7D9B" w:rsidRPr="00015C6D" w:rsidRDefault="00CB7D9B" w:rsidP="00A577C1">
            <w:pPr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bookmarkStart w:id="0" w:name="_GoBack"/>
        <w:bookmarkEnd w:id="0"/>
      </w:tr>
      <w:tr w:rsidR="00AA5A94" w:rsidRPr="001F6AA2" w:rsidTr="001F6AA2">
        <w:tc>
          <w:tcPr>
            <w:tcW w:w="4928" w:type="dxa"/>
            <w:shd w:val="clear" w:color="auto" w:fill="BFBFBF"/>
          </w:tcPr>
          <w:p w:rsidR="00AA5A94" w:rsidRPr="001F6AA2" w:rsidRDefault="00AA5A94" w:rsidP="001F6AA2">
            <w:pPr>
              <w:spacing w:before="60" w:after="60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1F6AA2">
              <w:rPr>
                <w:rFonts w:ascii="Cambria" w:hAnsi="Cambria" w:cs="Calibri"/>
                <w:sz w:val="20"/>
                <w:szCs w:val="20"/>
                <w:lang w:val="en-US"/>
              </w:rPr>
              <w:t>DASAR HUKUM</w:t>
            </w:r>
          </w:p>
        </w:tc>
        <w:tc>
          <w:tcPr>
            <w:tcW w:w="5137" w:type="dxa"/>
            <w:gridSpan w:val="2"/>
            <w:shd w:val="clear" w:color="auto" w:fill="BFBFBF"/>
          </w:tcPr>
          <w:p w:rsidR="00AA5A94" w:rsidRPr="001F6AA2" w:rsidRDefault="00AA5A94" w:rsidP="001F6AA2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1F6AA2">
              <w:rPr>
                <w:rFonts w:ascii="Cambria" w:hAnsi="Cambria"/>
                <w:sz w:val="20"/>
                <w:szCs w:val="20"/>
                <w:lang w:val="en-US"/>
              </w:rPr>
              <w:t>KUALIFIKASI PELAKSANA</w:t>
            </w:r>
          </w:p>
        </w:tc>
      </w:tr>
      <w:tr w:rsidR="00AA5A94" w:rsidRPr="001F6AA2" w:rsidTr="001F6AA2">
        <w:tc>
          <w:tcPr>
            <w:tcW w:w="4928" w:type="dxa"/>
          </w:tcPr>
          <w:p w:rsidR="003B08E2" w:rsidRDefault="008E4810" w:rsidP="008E481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Renst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UNM</w:t>
            </w:r>
          </w:p>
          <w:p w:rsidR="00AA5A94" w:rsidRPr="00950940" w:rsidRDefault="0096208E" w:rsidP="0095094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atur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Rektor UNM 1073/H36/PP/2010</w:t>
            </w:r>
          </w:p>
        </w:tc>
        <w:tc>
          <w:tcPr>
            <w:tcW w:w="5137" w:type="dxa"/>
            <w:gridSpan w:val="2"/>
          </w:tcPr>
          <w:p w:rsidR="00AA5A94" w:rsidRDefault="000851B5" w:rsidP="000851B5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</w:t>
            </w:r>
            <w:r w:rsidR="002C57B5">
              <w:rPr>
                <w:rFonts w:ascii="Cambria" w:hAnsi="Cambria"/>
                <w:sz w:val="20"/>
                <w:szCs w:val="20"/>
                <w:lang w:val="en-US"/>
              </w:rPr>
              <w:t>emahamiprosedur</w:t>
            </w:r>
            <w:proofErr w:type="spellEnd"/>
            <w:r w:rsidR="009A52BD">
              <w:rPr>
                <w:rFonts w:ascii="Cambria" w:hAnsi="Cambria"/>
                <w:sz w:val="20"/>
                <w:szCs w:val="20"/>
              </w:rPr>
              <w:t>pembimbingan PKL</w:t>
            </w:r>
            <w:r w:rsidR="002C57B5">
              <w:rPr>
                <w:rFonts w:ascii="Cambria" w:hAnsi="Cambria"/>
                <w:sz w:val="20"/>
                <w:szCs w:val="20"/>
              </w:rPr>
              <w:t>.</w:t>
            </w:r>
          </w:p>
          <w:p w:rsidR="000851B5" w:rsidRPr="00CB7D9B" w:rsidRDefault="000851B5" w:rsidP="009A52BD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ahami</w:t>
            </w:r>
            <w:proofErr w:type="spellEnd"/>
            <w:r w:rsidR="009A52BD">
              <w:rPr>
                <w:rFonts w:ascii="Cambria" w:hAnsi="Cambria"/>
                <w:sz w:val="20"/>
                <w:szCs w:val="20"/>
              </w:rPr>
              <w:t>bidang PKL mahasiswa</w:t>
            </w:r>
            <w:r w:rsidR="002C57B5">
              <w:rPr>
                <w:rFonts w:ascii="Cambria" w:hAnsi="Cambria"/>
                <w:sz w:val="20"/>
                <w:szCs w:val="20"/>
              </w:rPr>
              <w:t>.</w:t>
            </w:r>
          </w:p>
          <w:p w:rsidR="00CB7D9B" w:rsidRPr="002C57B5" w:rsidRDefault="00CB7D9B" w:rsidP="00CB7D9B">
            <w:pPr>
              <w:pStyle w:val="ListParagrap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AA5A94" w:rsidRPr="001F6AA2" w:rsidTr="001F6AA2">
        <w:tc>
          <w:tcPr>
            <w:tcW w:w="4928" w:type="dxa"/>
            <w:shd w:val="clear" w:color="auto" w:fill="BFBFBF"/>
          </w:tcPr>
          <w:p w:rsidR="00AA5A94" w:rsidRPr="001F6AA2" w:rsidRDefault="00AA5A94" w:rsidP="001F6AA2">
            <w:pPr>
              <w:spacing w:before="60" w:after="60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1F6AA2">
              <w:rPr>
                <w:rFonts w:ascii="Cambria" w:hAnsi="Cambria" w:cs="Calibri"/>
                <w:sz w:val="20"/>
                <w:szCs w:val="20"/>
                <w:lang w:val="en-US"/>
              </w:rPr>
              <w:t>KETERKAITAN</w:t>
            </w:r>
          </w:p>
        </w:tc>
        <w:tc>
          <w:tcPr>
            <w:tcW w:w="5137" w:type="dxa"/>
            <w:gridSpan w:val="2"/>
            <w:shd w:val="clear" w:color="auto" w:fill="BFBFBF"/>
          </w:tcPr>
          <w:p w:rsidR="00AA5A94" w:rsidRPr="001F6AA2" w:rsidRDefault="00AA5A94" w:rsidP="001F6AA2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1F6AA2">
              <w:rPr>
                <w:rFonts w:ascii="Cambria" w:hAnsi="Cambria"/>
                <w:sz w:val="20"/>
                <w:szCs w:val="20"/>
                <w:lang w:val="en-US"/>
              </w:rPr>
              <w:t>PERALATAN DAN PERLENGKAPAN</w:t>
            </w:r>
          </w:p>
        </w:tc>
      </w:tr>
      <w:tr w:rsidR="00AA5A94" w:rsidRPr="001F6AA2" w:rsidTr="001F6AA2">
        <w:tc>
          <w:tcPr>
            <w:tcW w:w="4928" w:type="dxa"/>
          </w:tcPr>
          <w:p w:rsidR="003B08E2" w:rsidRPr="009A52BD" w:rsidRDefault="008E4810" w:rsidP="00015C6D">
            <w:pPr>
              <w:numPr>
                <w:ilvl w:val="0"/>
                <w:numId w:val="18"/>
              </w:numPr>
              <w:ind w:left="284" w:hanging="284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sz w:val="20"/>
                <w:szCs w:val="20"/>
                <w:lang w:val="en-US"/>
              </w:rPr>
              <w:t>SOP P</w:t>
            </w:r>
            <w:r w:rsidR="00015C6D">
              <w:rPr>
                <w:rFonts w:ascii="Cambria" w:hAnsi="Cambria" w:cs="Calibri"/>
                <w:sz w:val="20"/>
                <w:szCs w:val="20"/>
              </w:rPr>
              <w:t>enyusunan program kerja jurusan/prodi.</w:t>
            </w:r>
          </w:p>
          <w:p w:rsidR="009A52BD" w:rsidRPr="00015C6D" w:rsidRDefault="009A52BD" w:rsidP="00015C6D">
            <w:pPr>
              <w:numPr>
                <w:ilvl w:val="0"/>
                <w:numId w:val="18"/>
              </w:numPr>
              <w:ind w:left="284" w:hanging="284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OP pengajuan  PKL.</w:t>
            </w:r>
          </w:p>
        </w:tc>
        <w:tc>
          <w:tcPr>
            <w:tcW w:w="5137" w:type="dxa"/>
            <w:gridSpan w:val="2"/>
          </w:tcPr>
          <w:p w:rsidR="000851B5" w:rsidRPr="009A52BD" w:rsidRDefault="009A52BD" w:rsidP="00015C6D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Laporan</w:t>
            </w:r>
            <w:r w:rsidR="00950940">
              <w:rPr>
                <w:rFonts w:ascii="Cambria" w:hAnsi="Cambria"/>
                <w:sz w:val="20"/>
                <w:szCs w:val="20"/>
              </w:rPr>
              <w:t xml:space="preserve"> PKL.</w:t>
            </w:r>
          </w:p>
          <w:p w:rsidR="009A52BD" w:rsidRPr="009A52BD" w:rsidRDefault="009A52BD" w:rsidP="00015C6D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Bukti pelaksanaan PKL Mahasiswa.</w:t>
            </w:r>
          </w:p>
          <w:p w:rsidR="009A52BD" w:rsidRPr="00950940" w:rsidRDefault="009A52BD" w:rsidP="00015C6D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Surat penugasan Pembimbing PKL mahasiswa.</w:t>
            </w:r>
          </w:p>
          <w:p w:rsidR="00950940" w:rsidRPr="00CB7D9B" w:rsidRDefault="00950940" w:rsidP="00015C6D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Surat Pengajuan PKL Mahasiswa.</w:t>
            </w:r>
          </w:p>
          <w:p w:rsidR="00CB7D9B" w:rsidRPr="00015C6D" w:rsidRDefault="00CB7D9B" w:rsidP="00CB7D9B">
            <w:pPr>
              <w:pStyle w:val="ListParagrap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AA5A94" w:rsidRPr="001F6AA2" w:rsidTr="001F6AA2">
        <w:tc>
          <w:tcPr>
            <w:tcW w:w="4928" w:type="dxa"/>
            <w:shd w:val="clear" w:color="auto" w:fill="BFBFBF"/>
          </w:tcPr>
          <w:p w:rsidR="00AA5A94" w:rsidRPr="001F6AA2" w:rsidRDefault="00AA5A94" w:rsidP="001F6AA2">
            <w:pPr>
              <w:spacing w:before="60" w:after="60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1F6AA2">
              <w:rPr>
                <w:rFonts w:ascii="Cambria" w:hAnsi="Cambria" w:cs="Calibri"/>
                <w:sz w:val="20"/>
                <w:szCs w:val="20"/>
                <w:lang w:val="en-US"/>
              </w:rPr>
              <w:t>PERINGATAN</w:t>
            </w:r>
          </w:p>
        </w:tc>
        <w:tc>
          <w:tcPr>
            <w:tcW w:w="5137" w:type="dxa"/>
            <w:gridSpan w:val="2"/>
            <w:shd w:val="clear" w:color="auto" w:fill="BFBFBF"/>
          </w:tcPr>
          <w:p w:rsidR="00AA5A94" w:rsidRPr="001F6AA2" w:rsidRDefault="00AA5A94" w:rsidP="001F6AA2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1F6AA2">
              <w:rPr>
                <w:rFonts w:ascii="Cambria" w:hAnsi="Cambria"/>
                <w:sz w:val="20"/>
                <w:szCs w:val="20"/>
                <w:lang w:val="en-US"/>
              </w:rPr>
              <w:t>PENCATATAN DAN PENDATAAN</w:t>
            </w:r>
          </w:p>
        </w:tc>
      </w:tr>
      <w:tr w:rsidR="00CB7D9B" w:rsidRPr="001F6AA2" w:rsidTr="00CB7D9B">
        <w:tc>
          <w:tcPr>
            <w:tcW w:w="4928" w:type="dxa"/>
            <w:shd w:val="clear" w:color="auto" w:fill="auto"/>
          </w:tcPr>
          <w:p w:rsidR="00CB7D9B" w:rsidRDefault="00CB7D9B" w:rsidP="00CB7D9B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Apabila SOP ini tidak dilaksanakan maka pelaksanaan kegiatan tidak akan berjalan dengan baik</w:t>
            </w:r>
          </w:p>
        </w:tc>
        <w:tc>
          <w:tcPr>
            <w:tcW w:w="5137" w:type="dxa"/>
            <w:gridSpan w:val="2"/>
          </w:tcPr>
          <w:p w:rsidR="00CB7D9B" w:rsidRDefault="00CB7D9B" w:rsidP="00CB7D9B">
            <w:pPr>
              <w:pStyle w:val="ListParagraph"/>
              <w:ind w:left="6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kumen dapat disimpan dalam bentuk Hard Copy dan Soft Copy.</w:t>
            </w:r>
          </w:p>
          <w:p w:rsidR="00CB7D9B" w:rsidRDefault="00CB7D9B" w:rsidP="00CB7D9B">
            <w:pPr>
              <w:pStyle w:val="ListParagraph"/>
              <w:ind w:left="68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A5A94" w:rsidRPr="00E844C1" w:rsidRDefault="00AA5A94">
      <w:pPr>
        <w:rPr>
          <w:rFonts w:ascii="Cambria" w:hAnsi="Cambria"/>
          <w:sz w:val="20"/>
          <w:szCs w:val="20"/>
          <w:lang w:val="en-US"/>
        </w:rPr>
      </w:pPr>
    </w:p>
    <w:p w:rsidR="008B6EC4" w:rsidRDefault="008B6EC4" w:rsidP="008B6EC4">
      <w:pPr>
        <w:pStyle w:val="ListParagraph"/>
        <w:rPr>
          <w:rFonts w:ascii="Cambria" w:hAnsi="Cambria"/>
          <w:sz w:val="20"/>
          <w:szCs w:val="20"/>
          <w:lang w:val="en-US"/>
        </w:rPr>
      </w:pPr>
    </w:p>
    <w:p w:rsidR="00EC1F0D" w:rsidRPr="00E844C1" w:rsidRDefault="00EC1F0D" w:rsidP="00EC1F0D">
      <w:pPr>
        <w:rPr>
          <w:rFonts w:ascii="Cambria" w:hAnsi="Cambria"/>
          <w:sz w:val="20"/>
          <w:szCs w:val="20"/>
          <w:lang w:val="en-US"/>
        </w:rPr>
      </w:pPr>
    </w:p>
    <w:p w:rsidR="00EE2F5B" w:rsidRPr="00E844C1" w:rsidRDefault="00EE2F5B" w:rsidP="00EC1F0D">
      <w:pPr>
        <w:rPr>
          <w:rFonts w:ascii="Cambria" w:hAnsi="Cambria"/>
          <w:sz w:val="20"/>
          <w:szCs w:val="20"/>
          <w:lang w:val="en-US"/>
        </w:rPr>
      </w:pPr>
    </w:p>
    <w:p w:rsidR="00EE2F5B" w:rsidRPr="00E844C1" w:rsidRDefault="00EE2F5B" w:rsidP="00EC1F0D">
      <w:pPr>
        <w:rPr>
          <w:rFonts w:ascii="Cambria" w:hAnsi="Cambria"/>
          <w:sz w:val="20"/>
          <w:szCs w:val="20"/>
          <w:lang w:val="en-US"/>
        </w:rPr>
      </w:pPr>
    </w:p>
    <w:p w:rsidR="00EE2F5B" w:rsidRPr="00950940" w:rsidRDefault="00EE2F5B" w:rsidP="00EC1F0D">
      <w:pPr>
        <w:rPr>
          <w:rFonts w:ascii="Cambria" w:hAnsi="Cambria"/>
          <w:sz w:val="20"/>
          <w:szCs w:val="20"/>
        </w:rPr>
      </w:pPr>
    </w:p>
    <w:p w:rsidR="00EE2F5B" w:rsidRPr="00402547" w:rsidRDefault="00EE2F5B" w:rsidP="001A3EFD">
      <w:pPr>
        <w:tabs>
          <w:tab w:val="left" w:pos="684"/>
        </w:tabs>
        <w:ind w:left="324"/>
        <w:jc w:val="both"/>
        <w:rPr>
          <w:rFonts w:ascii="Cambria" w:hAnsi="Cambria"/>
          <w:color w:val="1F497D"/>
          <w:sz w:val="20"/>
          <w:szCs w:val="20"/>
        </w:rPr>
      </w:pPr>
    </w:p>
    <w:p w:rsidR="009067BB" w:rsidRDefault="009067BB" w:rsidP="00941654">
      <w:pPr>
        <w:tabs>
          <w:tab w:val="left" w:pos="684"/>
        </w:tabs>
        <w:ind w:left="324"/>
        <w:jc w:val="center"/>
        <w:rPr>
          <w:rFonts w:ascii="Arial" w:hAnsi="Arial"/>
          <w:b/>
          <w:sz w:val="20"/>
          <w:szCs w:val="20"/>
          <w:lang w:val="en-US"/>
        </w:rPr>
      </w:pPr>
    </w:p>
    <w:p w:rsidR="009067BB" w:rsidRDefault="009067BB" w:rsidP="00941654">
      <w:pPr>
        <w:tabs>
          <w:tab w:val="left" w:pos="684"/>
        </w:tabs>
        <w:ind w:left="324"/>
        <w:jc w:val="center"/>
        <w:rPr>
          <w:rFonts w:ascii="Arial" w:hAnsi="Arial"/>
          <w:b/>
          <w:sz w:val="20"/>
          <w:szCs w:val="20"/>
          <w:lang w:val="en-US"/>
        </w:rPr>
        <w:sectPr w:rsidR="009067BB" w:rsidSect="00A553E0">
          <w:footerReference w:type="default" r:id="rId9"/>
          <w:pgSz w:w="12240" w:h="15840"/>
          <w:pgMar w:top="1009" w:right="1418" w:bottom="1009" w:left="1701" w:header="720" w:footer="720" w:gutter="0"/>
          <w:cols w:space="720"/>
          <w:docGrid w:linePitch="360"/>
        </w:sectPr>
      </w:pPr>
    </w:p>
    <w:p w:rsidR="00941654" w:rsidRPr="00941654" w:rsidRDefault="00941654" w:rsidP="009067BB">
      <w:pPr>
        <w:ind w:left="324"/>
        <w:jc w:val="center"/>
        <w:rPr>
          <w:rFonts w:ascii="Arial" w:hAnsi="Arial"/>
          <w:b/>
          <w:sz w:val="20"/>
          <w:szCs w:val="20"/>
          <w:lang w:val="en-US"/>
        </w:rPr>
      </w:pPr>
      <w:r w:rsidRPr="00941654">
        <w:rPr>
          <w:rFonts w:ascii="Arial" w:hAnsi="Arial"/>
          <w:b/>
          <w:sz w:val="20"/>
          <w:szCs w:val="20"/>
          <w:lang w:val="en-US"/>
        </w:rPr>
        <w:lastRenderedPageBreak/>
        <w:t>DIAGRAM ALUR</w:t>
      </w:r>
    </w:p>
    <w:p w:rsidR="00941654" w:rsidRPr="00950940" w:rsidRDefault="009A52BD" w:rsidP="00941654">
      <w:pPr>
        <w:tabs>
          <w:tab w:val="left" w:pos="684"/>
        </w:tabs>
        <w:ind w:left="324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EMBIMBINGAN LAPORAN</w:t>
      </w:r>
      <w:r w:rsidR="00950940">
        <w:rPr>
          <w:rFonts w:ascii="Arial" w:hAnsi="Arial"/>
          <w:b/>
          <w:sz w:val="20"/>
          <w:szCs w:val="20"/>
        </w:rPr>
        <w:t xml:space="preserve"> PRAKTEK KERJA LAPANGAN ( PKL )</w:t>
      </w:r>
    </w:p>
    <w:p w:rsidR="00941654" w:rsidRPr="00941654" w:rsidRDefault="00941654" w:rsidP="00941654">
      <w:pPr>
        <w:tabs>
          <w:tab w:val="left" w:pos="684"/>
        </w:tabs>
        <w:ind w:left="324"/>
        <w:jc w:val="center"/>
        <w:rPr>
          <w:rFonts w:ascii="Arial" w:hAnsi="Arial"/>
          <w:b/>
          <w:sz w:val="20"/>
          <w:szCs w:val="20"/>
          <w:lang w:val="en-US"/>
        </w:rPr>
      </w:pPr>
    </w:p>
    <w:p w:rsidR="004921A0" w:rsidRPr="00E844C1" w:rsidRDefault="004921A0" w:rsidP="004921A0">
      <w:pPr>
        <w:tabs>
          <w:tab w:val="left" w:pos="0"/>
        </w:tabs>
        <w:jc w:val="center"/>
        <w:rPr>
          <w:rFonts w:ascii="Cambria" w:hAnsi="Cambria"/>
          <w:b/>
          <w:lang w:val="fi-FI"/>
        </w:rPr>
      </w:pPr>
    </w:p>
    <w:tbl>
      <w:tblPr>
        <w:tblW w:w="12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36"/>
        <w:gridCol w:w="748"/>
        <w:gridCol w:w="709"/>
        <w:gridCol w:w="709"/>
        <w:gridCol w:w="850"/>
        <w:gridCol w:w="1276"/>
        <w:gridCol w:w="1520"/>
        <w:gridCol w:w="988"/>
        <w:gridCol w:w="1461"/>
        <w:gridCol w:w="1068"/>
      </w:tblGrid>
      <w:tr w:rsidR="004921A0" w:rsidRPr="004921A0" w:rsidTr="004921A0">
        <w:trPr>
          <w:trHeight w:val="220"/>
          <w:jc w:val="center"/>
        </w:trPr>
        <w:tc>
          <w:tcPr>
            <w:tcW w:w="647" w:type="dxa"/>
            <w:vMerge w:val="restart"/>
            <w:vAlign w:val="center"/>
          </w:tcPr>
          <w:p w:rsidR="004921A0" w:rsidRPr="004921A0" w:rsidRDefault="004921A0" w:rsidP="006C3C80">
            <w:pPr>
              <w:jc w:val="center"/>
              <w:rPr>
                <w:b/>
                <w:sz w:val="20"/>
                <w:szCs w:val="20"/>
              </w:rPr>
            </w:pPr>
            <w:r w:rsidRPr="004921A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436" w:type="dxa"/>
            <w:vMerge w:val="restart"/>
            <w:vAlign w:val="center"/>
          </w:tcPr>
          <w:p w:rsidR="004921A0" w:rsidRPr="004921A0" w:rsidRDefault="004921A0" w:rsidP="006C3C80">
            <w:pPr>
              <w:jc w:val="center"/>
              <w:rPr>
                <w:b/>
                <w:sz w:val="20"/>
                <w:szCs w:val="20"/>
              </w:rPr>
            </w:pPr>
            <w:r w:rsidRPr="004921A0">
              <w:rPr>
                <w:b/>
                <w:sz w:val="20"/>
                <w:szCs w:val="20"/>
              </w:rPr>
              <w:t>Kegiatan</w:t>
            </w:r>
          </w:p>
        </w:tc>
        <w:tc>
          <w:tcPr>
            <w:tcW w:w="4292" w:type="dxa"/>
            <w:gridSpan w:val="5"/>
            <w:vAlign w:val="center"/>
          </w:tcPr>
          <w:p w:rsidR="004921A0" w:rsidRPr="004921A0" w:rsidRDefault="004921A0" w:rsidP="00DB440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921A0">
              <w:rPr>
                <w:b/>
                <w:sz w:val="20"/>
                <w:szCs w:val="20"/>
              </w:rPr>
              <w:t>Pelaksana</w:t>
            </w:r>
          </w:p>
        </w:tc>
        <w:tc>
          <w:tcPr>
            <w:tcW w:w="3969" w:type="dxa"/>
            <w:gridSpan w:val="3"/>
          </w:tcPr>
          <w:p w:rsidR="004921A0" w:rsidRPr="004921A0" w:rsidRDefault="004921A0" w:rsidP="00DB440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921A0">
              <w:rPr>
                <w:b/>
                <w:sz w:val="20"/>
                <w:szCs w:val="20"/>
              </w:rPr>
              <w:t>Mutu Baku</w:t>
            </w:r>
          </w:p>
        </w:tc>
        <w:tc>
          <w:tcPr>
            <w:tcW w:w="1068" w:type="dxa"/>
            <w:vMerge w:val="restart"/>
            <w:vAlign w:val="center"/>
          </w:tcPr>
          <w:p w:rsidR="004921A0" w:rsidRPr="004921A0" w:rsidRDefault="004921A0" w:rsidP="006C3C80">
            <w:pPr>
              <w:jc w:val="center"/>
              <w:rPr>
                <w:b/>
                <w:sz w:val="20"/>
                <w:szCs w:val="20"/>
              </w:rPr>
            </w:pPr>
            <w:r w:rsidRPr="004921A0">
              <w:rPr>
                <w:b/>
                <w:sz w:val="20"/>
                <w:szCs w:val="20"/>
              </w:rPr>
              <w:t>Ket</w:t>
            </w:r>
          </w:p>
        </w:tc>
      </w:tr>
      <w:tr w:rsidR="004921A0" w:rsidRPr="004921A0" w:rsidTr="00874B4C">
        <w:trPr>
          <w:trHeight w:val="220"/>
          <w:jc w:val="center"/>
        </w:trPr>
        <w:tc>
          <w:tcPr>
            <w:tcW w:w="647" w:type="dxa"/>
            <w:vMerge/>
            <w:vAlign w:val="center"/>
          </w:tcPr>
          <w:p w:rsidR="004921A0" w:rsidRPr="004921A0" w:rsidRDefault="004921A0" w:rsidP="006C3C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vMerge/>
            <w:vAlign w:val="center"/>
          </w:tcPr>
          <w:p w:rsidR="004921A0" w:rsidRPr="004921A0" w:rsidRDefault="004921A0" w:rsidP="006C3C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4921A0" w:rsidRPr="00D50888" w:rsidRDefault="00D50888" w:rsidP="006C3C8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taff </w:t>
            </w:r>
          </w:p>
        </w:tc>
        <w:tc>
          <w:tcPr>
            <w:tcW w:w="709" w:type="dxa"/>
            <w:vAlign w:val="center"/>
          </w:tcPr>
          <w:p w:rsidR="004921A0" w:rsidRPr="004921A0" w:rsidRDefault="004921A0" w:rsidP="006C3C80">
            <w:pPr>
              <w:jc w:val="center"/>
              <w:rPr>
                <w:b/>
                <w:sz w:val="20"/>
                <w:szCs w:val="20"/>
              </w:rPr>
            </w:pPr>
            <w:r w:rsidRPr="004921A0">
              <w:rPr>
                <w:b/>
                <w:sz w:val="20"/>
                <w:szCs w:val="20"/>
              </w:rPr>
              <w:t>Ka TU</w:t>
            </w:r>
          </w:p>
        </w:tc>
        <w:tc>
          <w:tcPr>
            <w:tcW w:w="709" w:type="dxa"/>
            <w:vAlign w:val="center"/>
          </w:tcPr>
          <w:p w:rsidR="004921A0" w:rsidRPr="004921A0" w:rsidRDefault="004921A0" w:rsidP="006C3C80">
            <w:pPr>
              <w:jc w:val="center"/>
              <w:rPr>
                <w:b/>
                <w:sz w:val="20"/>
                <w:szCs w:val="20"/>
              </w:rPr>
            </w:pPr>
            <w:r w:rsidRPr="004921A0">
              <w:rPr>
                <w:b/>
                <w:sz w:val="20"/>
                <w:szCs w:val="20"/>
              </w:rPr>
              <w:t xml:space="preserve">Kasubag </w:t>
            </w:r>
          </w:p>
        </w:tc>
        <w:tc>
          <w:tcPr>
            <w:tcW w:w="850" w:type="dxa"/>
            <w:vAlign w:val="center"/>
          </w:tcPr>
          <w:p w:rsidR="004921A0" w:rsidRPr="00D50888" w:rsidRDefault="00D50888" w:rsidP="006C3C8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D 1</w:t>
            </w:r>
          </w:p>
        </w:tc>
        <w:tc>
          <w:tcPr>
            <w:tcW w:w="1276" w:type="dxa"/>
            <w:vAlign w:val="center"/>
          </w:tcPr>
          <w:p w:rsidR="004921A0" w:rsidRPr="004921A0" w:rsidRDefault="004921A0" w:rsidP="006C3C80">
            <w:pPr>
              <w:jc w:val="center"/>
              <w:rPr>
                <w:b/>
                <w:sz w:val="20"/>
                <w:szCs w:val="20"/>
              </w:rPr>
            </w:pPr>
            <w:r w:rsidRPr="004921A0">
              <w:rPr>
                <w:b/>
                <w:sz w:val="20"/>
                <w:szCs w:val="20"/>
              </w:rPr>
              <w:t>Mahasiswa</w:t>
            </w:r>
          </w:p>
        </w:tc>
        <w:tc>
          <w:tcPr>
            <w:tcW w:w="1520" w:type="dxa"/>
            <w:vAlign w:val="center"/>
          </w:tcPr>
          <w:p w:rsidR="004921A0" w:rsidRPr="004921A0" w:rsidRDefault="004921A0" w:rsidP="006C3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lengk</w:t>
            </w:r>
            <w:r w:rsidRPr="004921A0">
              <w:rPr>
                <w:b/>
                <w:sz w:val="20"/>
                <w:szCs w:val="20"/>
              </w:rPr>
              <w:t>apan</w:t>
            </w:r>
          </w:p>
        </w:tc>
        <w:tc>
          <w:tcPr>
            <w:tcW w:w="988" w:type="dxa"/>
            <w:vAlign w:val="center"/>
          </w:tcPr>
          <w:p w:rsidR="004921A0" w:rsidRPr="004921A0" w:rsidRDefault="004921A0" w:rsidP="006C3C80">
            <w:pPr>
              <w:jc w:val="center"/>
              <w:rPr>
                <w:b/>
                <w:sz w:val="20"/>
                <w:szCs w:val="20"/>
              </w:rPr>
            </w:pPr>
            <w:r w:rsidRPr="004921A0">
              <w:rPr>
                <w:b/>
                <w:sz w:val="20"/>
                <w:szCs w:val="20"/>
              </w:rPr>
              <w:t>Waktu</w:t>
            </w:r>
          </w:p>
        </w:tc>
        <w:tc>
          <w:tcPr>
            <w:tcW w:w="1461" w:type="dxa"/>
            <w:vAlign w:val="center"/>
          </w:tcPr>
          <w:p w:rsidR="004921A0" w:rsidRPr="004921A0" w:rsidRDefault="004921A0" w:rsidP="006C3C80">
            <w:pPr>
              <w:jc w:val="center"/>
              <w:rPr>
                <w:b/>
                <w:sz w:val="20"/>
                <w:szCs w:val="20"/>
              </w:rPr>
            </w:pPr>
            <w:r w:rsidRPr="004921A0">
              <w:rPr>
                <w:b/>
                <w:sz w:val="20"/>
                <w:szCs w:val="20"/>
              </w:rPr>
              <w:t>Output</w:t>
            </w:r>
          </w:p>
        </w:tc>
        <w:tc>
          <w:tcPr>
            <w:tcW w:w="1068" w:type="dxa"/>
            <w:vMerge/>
            <w:vAlign w:val="center"/>
          </w:tcPr>
          <w:p w:rsidR="004921A0" w:rsidRPr="004921A0" w:rsidRDefault="004921A0" w:rsidP="006C3C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4B4C" w:rsidRPr="00A758DB" w:rsidTr="00874B4C">
        <w:trPr>
          <w:jc w:val="center"/>
        </w:trPr>
        <w:tc>
          <w:tcPr>
            <w:tcW w:w="647" w:type="dxa"/>
            <w:vAlign w:val="center"/>
          </w:tcPr>
          <w:p w:rsidR="004921A0" w:rsidRPr="00A758DB" w:rsidRDefault="004921A0" w:rsidP="006C3C80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A758DB">
              <w:rPr>
                <w:rFonts w:ascii="Calibri" w:hAnsi="Calibri" w:cs="Arial"/>
                <w:b/>
                <w:sz w:val="18"/>
                <w:szCs w:val="16"/>
              </w:rPr>
              <w:t>1</w:t>
            </w:r>
          </w:p>
        </w:tc>
        <w:tc>
          <w:tcPr>
            <w:tcW w:w="2436" w:type="dxa"/>
            <w:vAlign w:val="center"/>
          </w:tcPr>
          <w:p w:rsidR="004921A0" w:rsidRPr="00A758DB" w:rsidRDefault="004921A0" w:rsidP="006C3C80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A758DB">
              <w:rPr>
                <w:rFonts w:ascii="Calibri" w:hAnsi="Calibri" w:cs="Arial"/>
                <w:b/>
                <w:sz w:val="18"/>
                <w:szCs w:val="16"/>
              </w:rPr>
              <w:t>2</w:t>
            </w:r>
          </w:p>
        </w:tc>
        <w:tc>
          <w:tcPr>
            <w:tcW w:w="748" w:type="dxa"/>
          </w:tcPr>
          <w:p w:rsidR="004921A0" w:rsidRPr="00A758DB" w:rsidRDefault="004921A0" w:rsidP="006C3C80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3</w:t>
            </w:r>
          </w:p>
        </w:tc>
        <w:tc>
          <w:tcPr>
            <w:tcW w:w="709" w:type="dxa"/>
          </w:tcPr>
          <w:p w:rsidR="004921A0" w:rsidRPr="00A758DB" w:rsidRDefault="004921A0" w:rsidP="006C3C80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4</w:t>
            </w:r>
          </w:p>
        </w:tc>
        <w:tc>
          <w:tcPr>
            <w:tcW w:w="709" w:type="dxa"/>
          </w:tcPr>
          <w:p w:rsidR="004921A0" w:rsidRPr="00A758DB" w:rsidRDefault="004921A0" w:rsidP="006C3C80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5</w:t>
            </w:r>
          </w:p>
        </w:tc>
        <w:tc>
          <w:tcPr>
            <w:tcW w:w="850" w:type="dxa"/>
          </w:tcPr>
          <w:p w:rsidR="004921A0" w:rsidRPr="00A758DB" w:rsidRDefault="004921A0" w:rsidP="006C3C80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6</w:t>
            </w:r>
          </w:p>
        </w:tc>
        <w:tc>
          <w:tcPr>
            <w:tcW w:w="1276" w:type="dxa"/>
          </w:tcPr>
          <w:p w:rsidR="004921A0" w:rsidRPr="00A758DB" w:rsidRDefault="004921A0" w:rsidP="006C3C80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7</w:t>
            </w:r>
          </w:p>
        </w:tc>
        <w:tc>
          <w:tcPr>
            <w:tcW w:w="1520" w:type="dxa"/>
          </w:tcPr>
          <w:p w:rsidR="004921A0" w:rsidRPr="00A758DB" w:rsidRDefault="004921A0" w:rsidP="006C3C80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8</w:t>
            </w:r>
          </w:p>
        </w:tc>
        <w:tc>
          <w:tcPr>
            <w:tcW w:w="988" w:type="dxa"/>
          </w:tcPr>
          <w:p w:rsidR="004921A0" w:rsidRPr="00A758DB" w:rsidRDefault="004921A0" w:rsidP="006C3C80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9</w:t>
            </w:r>
          </w:p>
        </w:tc>
        <w:tc>
          <w:tcPr>
            <w:tcW w:w="1461" w:type="dxa"/>
          </w:tcPr>
          <w:p w:rsidR="004921A0" w:rsidRPr="00A758DB" w:rsidRDefault="004921A0" w:rsidP="006C3C80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10</w:t>
            </w:r>
          </w:p>
        </w:tc>
        <w:tc>
          <w:tcPr>
            <w:tcW w:w="1068" w:type="dxa"/>
          </w:tcPr>
          <w:p w:rsidR="004921A0" w:rsidRPr="00A758DB" w:rsidRDefault="004921A0" w:rsidP="006C3C80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11</w:t>
            </w:r>
          </w:p>
        </w:tc>
      </w:tr>
      <w:tr w:rsidR="004921A0" w:rsidRPr="004921A0" w:rsidTr="00874B4C">
        <w:trPr>
          <w:jc w:val="center"/>
        </w:trPr>
        <w:tc>
          <w:tcPr>
            <w:tcW w:w="647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1.</w:t>
            </w:r>
          </w:p>
        </w:tc>
        <w:tc>
          <w:tcPr>
            <w:tcW w:w="2436" w:type="dxa"/>
          </w:tcPr>
          <w:p w:rsidR="004921A0" w:rsidRDefault="00874B4C" w:rsidP="004921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</w:t>
            </w:r>
            <w:r w:rsidR="004921A0" w:rsidRPr="004921A0">
              <w:rPr>
                <w:sz w:val="22"/>
                <w:szCs w:val="22"/>
              </w:rPr>
              <w:t xml:space="preserve">enerima dan mencatat surat rekomendasi dalam buku penerimaan surat kemudian mengkonsep  surat usulan </w:t>
            </w:r>
            <w:r w:rsidR="004921A0">
              <w:rPr>
                <w:sz w:val="22"/>
                <w:szCs w:val="22"/>
              </w:rPr>
              <w:t>p</w:t>
            </w:r>
            <w:r w:rsidR="004921A0" w:rsidRPr="004921A0">
              <w:rPr>
                <w:sz w:val="22"/>
                <w:szCs w:val="22"/>
              </w:rPr>
              <w:t xml:space="preserve">embimbing  </w:t>
            </w:r>
          </w:p>
          <w:p w:rsidR="00511BFA" w:rsidRPr="00511BFA" w:rsidRDefault="00511BFA" w:rsidP="004921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48" w:type="dxa"/>
          </w:tcPr>
          <w:p w:rsidR="004921A0" w:rsidRPr="004921A0" w:rsidRDefault="00BD4E86" w:rsidP="006C3C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id-ID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8" o:spid="_x0000_s1549" type="#_x0000_t116" style="position:absolute;margin-left:1pt;margin-top:12.2pt;width:27.5pt;height:23.95pt;z-index:25175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"/>
              </w:pict>
            </w:r>
            <w:r>
              <w:rPr>
                <w:noProof/>
                <w:sz w:val="22"/>
                <w:szCs w:val="22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550" type="#_x0000_t32" style="position:absolute;margin-left:28.5pt;margin-top:23.9pt;width:133.2pt;height:0;rotation:180;z-index:25176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" adj="-65992,-1,-65992">
                  <v:stroke endarrow="block"/>
                </v:shape>
              </w:pict>
            </w:r>
            <w:r>
              <w:rPr>
                <w:noProof/>
                <w:sz w:val="22"/>
                <w:szCs w:val="22"/>
                <w:lang w:eastAsia="id-ID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0" o:spid="_x0000_s1026" type="#_x0000_t34" style="position:absolute;margin-left:7.8pt;margin-top:45.1pt;width:89.4pt;height:71.45pt;rotation:90;flip:x;z-index:25177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" adj="6765,61399,-63302">
                  <v:stroke endarrow="block"/>
                </v:shape>
              </w:pict>
            </w:r>
          </w:p>
        </w:tc>
        <w:tc>
          <w:tcPr>
            <w:tcW w:w="709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1A0" w:rsidRPr="004921A0" w:rsidRDefault="00BD4E86" w:rsidP="006C3C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id-ID"/>
              </w:rPr>
              <w:pict>
                <v:shape id="Straight Arrow Connector 37" o:spid="_x0000_s1548" type="#_x0000_t32" style="position:absolute;margin-left:10.9pt;margin-top:23.1pt;width:.1pt;height:114.7pt;flip:x y;z-index:25176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"/>
              </w:pict>
            </w:r>
          </w:p>
        </w:tc>
        <w:tc>
          <w:tcPr>
            <w:tcW w:w="1520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Surat Usulan pembimbing</w:t>
            </w:r>
          </w:p>
        </w:tc>
        <w:tc>
          <w:tcPr>
            <w:tcW w:w="988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AB23E5">
              <w:rPr>
                <w:sz w:val="18"/>
                <w:szCs w:val="22"/>
              </w:rPr>
              <w:t xml:space="preserve">15 </w:t>
            </w:r>
            <w:r w:rsidRPr="00AB23E5">
              <w:rPr>
                <w:sz w:val="20"/>
                <w:szCs w:val="22"/>
              </w:rPr>
              <w:t>Menit</w:t>
            </w:r>
          </w:p>
        </w:tc>
        <w:tc>
          <w:tcPr>
            <w:tcW w:w="1461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Konsep Surat Pembimbing</w:t>
            </w:r>
          </w:p>
        </w:tc>
        <w:tc>
          <w:tcPr>
            <w:tcW w:w="1068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</w:tr>
      <w:tr w:rsidR="004921A0" w:rsidRPr="004921A0" w:rsidTr="00874B4C">
        <w:trPr>
          <w:jc w:val="center"/>
        </w:trPr>
        <w:tc>
          <w:tcPr>
            <w:tcW w:w="647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2.</w:t>
            </w:r>
          </w:p>
        </w:tc>
        <w:tc>
          <w:tcPr>
            <w:tcW w:w="2436" w:type="dxa"/>
          </w:tcPr>
          <w:p w:rsidR="004921A0" w:rsidRPr="004921A0" w:rsidRDefault="00874B4C" w:rsidP="006C3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921A0" w:rsidRPr="004921A0">
              <w:rPr>
                <w:sz w:val="22"/>
                <w:szCs w:val="22"/>
              </w:rPr>
              <w:t xml:space="preserve">emeriksa konsep surat usulan pembimbing apabila benar diberi paraf dan diajukan ke Kabag TU dan apabila salah dikembalikan ke </w:t>
            </w:r>
            <w:r>
              <w:rPr>
                <w:sz w:val="22"/>
                <w:szCs w:val="22"/>
              </w:rPr>
              <w:t>staf</w:t>
            </w:r>
            <w:r w:rsidR="004921A0" w:rsidRPr="004921A0">
              <w:rPr>
                <w:sz w:val="22"/>
                <w:szCs w:val="22"/>
              </w:rPr>
              <w:t xml:space="preserve"> untuk diperbaiki</w:t>
            </w:r>
          </w:p>
        </w:tc>
        <w:tc>
          <w:tcPr>
            <w:tcW w:w="748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BD4E86" w:rsidP="006C3C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id-ID"/>
              </w:rPr>
              <w:pict>
                <v:shape id="Straight Arrow Connector 36" o:spid="_x0000_s1547" type="#_x0000_t32" style="position:absolute;margin-left:-30.45pt;margin-top:55.75pt;width:90pt;height:0;rotation:90;z-index:25176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" adj="-71328,-1,-71328">
                  <v:stroke endarrow="block"/>
                </v:shape>
              </w:pict>
            </w:r>
            <w:r>
              <w:rPr>
                <w:noProof/>
                <w:sz w:val="22"/>
                <w:szCs w:val="22"/>
                <w:lang w:eastAsia="id-ID"/>
              </w:rPr>
              <w:pict>
                <v:shape id="Straight Arrow Connector 35" o:spid="_x0000_s1546" type="#_x0000_t32" style="position:absolute;margin-left:14.55pt;margin-top:10.8pt;width:20.05pt;height:.05pt;flip:x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"/>
              </w:pict>
            </w:r>
          </w:p>
          <w:p w:rsidR="004921A0" w:rsidRPr="004921A0" w:rsidRDefault="004921A0" w:rsidP="006C3C80">
            <w:pPr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YA</w:t>
            </w:r>
          </w:p>
        </w:tc>
        <w:tc>
          <w:tcPr>
            <w:tcW w:w="709" w:type="dxa"/>
          </w:tcPr>
          <w:p w:rsidR="004921A0" w:rsidRPr="004921A0" w:rsidRDefault="00BD4E86" w:rsidP="006C3C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id-ID"/>
              </w:rPr>
              <w:pict>
                <v:shape id="Straight Arrow Connector 33" o:spid="_x0000_s1545" type="#_x0000_t34" style="position:absolute;margin-left:-29.15pt;margin-top:106.4pt;width:90.3pt;height:.05pt;rotation:270;z-index:25176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" adj=",-176083200,-79906">
                  <v:stroke endarrow="block"/>
                </v:shape>
              </w:pict>
            </w:r>
            <w:r>
              <w:rPr>
                <w:noProof/>
                <w:sz w:val="22"/>
                <w:szCs w:val="22"/>
                <w:lang w:eastAsia="id-ID"/>
              </w:rPr>
              <w:pict>
                <v:shape id="Straight Arrow Connector 34" o:spid="_x0000_s1544" type="#_x0000_t32" style="position:absolute;margin-left:31.35pt;margin-top:48.6pt;width:57.1pt;height:.05pt;z-index:25176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"/>
              </w:pict>
            </w:r>
            <w:r>
              <w:rPr>
                <w:noProof/>
                <w:sz w:val="22"/>
                <w:szCs w:val="22"/>
                <w:lang w:eastAsia="id-ID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1" o:spid="_x0000_s1543" type="#_x0000_t4" style="position:absolute;margin-left:-1.2pt;margin-top:36.45pt;width:32.55pt;height:23.15pt;z-index:25175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"/>
              </w:pict>
            </w:r>
          </w:p>
        </w:tc>
        <w:tc>
          <w:tcPr>
            <w:tcW w:w="850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874B4C" w:rsidP="006C3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</w:t>
            </w:r>
            <w:r w:rsidR="004921A0" w:rsidRPr="004921A0">
              <w:rPr>
                <w:sz w:val="22"/>
                <w:szCs w:val="22"/>
              </w:rPr>
              <w:t>k</w:t>
            </w:r>
          </w:p>
        </w:tc>
        <w:tc>
          <w:tcPr>
            <w:tcW w:w="1276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Konsep Surat Pembimbing</w:t>
            </w:r>
          </w:p>
        </w:tc>
        <w:tc>
          <w:tcPr>
            <w:tcW w:w="988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 xml:space="preserve">15 </w:t>
            </w:r>
            <w:r w:rsidRPr="00AB23E5">
              <w:rPr>
                <w:sz w:val="20"/>
                <w:szCs w:val="22"/>
              </w:rPr>
              <w:t>Menit</w:t>
            </w:r>
          </w:p>
        </w:tc>
        <w:tc>
          <w:tcPr>
            <w:tcW w:w="1461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Konsep Surat Pembimbing</w:t>
            </w:r>
          </w:p>
        </w:tc>
        <w:tc>
          <w:tcPr>
            <w:tcW w:w="1068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</w:tr>
      <w:tr w:rsidR="004921A0" w:rsidRPr="004921A0" w:rsidTr="00874B4C">
        <w:trPr>
          <w:jc w:val="center"/>
        </w:trPr>
        <w:tc>
          <w:tcPr>
            <w:tcW w:w="647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3.</w:t>
            </w:r>
          </w:p>
        </w:tc>
        <w:tc>
          <w:tcPr>
            <w:tcW w:w="2436" w:type="dxa"/>
          </w:tcPr>
          <w:p w:rsidR="004921A0" w:rsidRPr="004921A0" w:rsidRDefault="00D50888" w:rsidP="00874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4921A0" w:rsidRPr="004921A0">
              <w:rPr>
                <w:sz w:val="22"/>
                <w:szCs w:val="22"/>
              </w:rPr>
              <w:t xml:space="preserve">emeriksa konsep surat usulan pembimbing apabila benar diberi paraf dan diajukan ke pimpinan dan apabila salah dikembalikan ke </w:t>
            </w:r>
            <w:proofErr w:type="gramStart"/>
            <w:r w:rsidR="004921A0" w:rsidRPr="004921A0">
              <w:rPr>
                <w:sz w:val="22"/>
                <w:szCs w:val="22"/>
              </w:rPr>
              <w:t>kasubag  untuk</w:t>
            </w:r>
            <w:proofErr w:type="gramEnd"/>
            <w:r w:rsidR="004921A0" w:rsidRPr="004921A0">
              <w:rPr>
                <w:sz w:val="22"/>
                <w:szCs w:val="22"/>
              </w:rPr>
              <w:t xml:space="preserve"> diperbaiki.</w:t>
            </w:r>
          </w:p>
        </w:tc>
        <w:tc>
          <w:tcPr>
            <w:tcW w:w="748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21A0" w:rsidRPr="004921A0" w:rsidRDefault="00BD4E86" w:rsidP="006C3C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pict>
                <v:shape id="_x0000_s1551" style="position:absolute;margin-left:14.55pt;margin-top:74.05pt;width:76.2pt;height:50.2pt;z-index:251784704;mso-position-horizontal-relative:text;mso-position-vertical-relative:text" coordsize="1407,1004" path="m,l,492r1407,l1407,1004e" filled="f">
                  <v:stroke endarrow="block"/>
                  <v:path arrowok="t"/>
                </v:shape>
              </w:pict>
            </w:r>
            <w:r>
              <w:rPr>
                <w:noProof/>
                <w:sz w:val="22"/>
                <w:szCs w:val="22"/>
                <w:lang w:eastAsia="id-ID"/>
              </w:rPr>
              <w:pict>
                <v:shape id="Diamond 26" o:spid="_x0000_s1540" type="#_x0000_t4" style="position:absolute;margin-left:-2.5pt;margin-top:49.65pt;width:33.25pt;height:24.4pt;z-index:25175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"/>
              </w:pict>
            </w:r>
          </w:p>
        </w:tc>
        <w:tc>
          <w:tcPr>
            <w:tcW w:w="709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BD4E86" w:rsidP="006C3C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id-ID"/>
              </w:rPr>
              <w:pict>
                <v:shape id="Straight Arrow Connector 28" o:spid="_x0000_s1539" type="#_x0000_t32" style="position:absolute;margin-left:-5pt;margin-top:11.95pt;width:20.9pt;height:0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"/>
              </w:pict>
            </w:r>
          </w:p>
          <w:p w:rsidR="004921A0" w:rsidRDefault="00874B4C" w:rsidP="006C3C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d</w:t>
            </w:r>
            <w:r w:rsidR="004921A0" w:rsidRPr="004921A0">
              <w:rPr>
                <w:sz w:val="22"/>
                <w:szCs w:val="22"/>
              </w:rPr>
              <w:t>k</w:t>
            </w:r>
          </w:p>
          <w:p w:rsidR="00D50888" w:rsidRDefault="00D50888" w:rsidP="006C3C80">
            <w:pPr>
              <w:rPr>
                <w:sz w:val="22"/>
                <w:szCs w:val="22"/>
                <w:lang w:val="en-US"/>
              </w:rPr>
            </w:pPr>
          </w:p>
          <w:p w:rsidR="00D50888" w:rsidRPr="00D50888" w:rsidRDefault="00D50888" w:rsidP="006C3C8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ya</w:t>
            </w:r>
            <w:proofErr w:type="spellEnd"/>
          </w:p>
        </w:tc>
        <w:tc>
          <w:tcPr>
            <w:tcW w:w="850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Konsep Surat Pembimbing</w:t>
            </w:r>
          </w:p>
        </w:tc>
        <w:tc>
          <w:tcPr>
            <w:tcW w:w="988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AB23E5">
              <w:rPr>
                <w:sz w:val="20"/>
                <w:szCs w:val="22"/>
              </w:rPr>
              <w:t>15 M</w:t>
            </w:r>
            <w:r w:rsidRPr="004921A0">
              <w:rPr>
                <w:sz w:val="22"/>
                <w:szCs w:val="22"/>
              </w:rPr>
              <w:t>enit</w:t>
            </w:r>
          </w:p>
        </w:tc>
        <w:tc>
          <w:tcPr>
            <w:tcW w:w="1461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Konsep Surat Pembimbing</w:t>
            </w:r>
          </w:p>
        </w:tc>
        <w:tc>
          <w:tcPr>
            <w:tcW w:w="1068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</w:tr>
      <w:tr w:rsidR="004921A0" w:rsidRPr="004921A0" w:rsidTr="00874B4C">
        <w:trPr>
          <w:jc w:val="center"/>
        </w:trPr>
        <w:tc>
          <w:tcPr>
            <w:tcW w:w="647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4.</w:t>
            </w:r>
          </w:p>
        </w:tc>
        <w:tc>
          <w:tcPr>
            <w:tcW w:w="2436" w:type="dxa"/>
          </w:tcPr>
          <w:p w:rsidR="004921A0" w:rsidRPr="004921A0" w:rsidRDefault="00D50888" w:rsidP="006C3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4921A0" w:rsidRPr="004921A0">
              <w:rPr>
                <w:sz w:val="22"/>
                <w:szCs w:val="22"/>
              </w:rPr>
              <w:t>enandatangani Surat usulan pembimbing</w:t>
            </w:r>
            <w:r w:rsidR="00874B4C">
              <w:rPr>
                <w:sz w:val="22"/>
                <w:szCs w:val="22"/>
              </w:rPr>
              <w:t>an Laporan PKL.</w:t>
            </w:r>
          </w:p>
        </w:tc>
        <w:tc>
          <w:tcPr>
            <w:tcW w:w="748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21A0" w:rsidRPr="004921A0" w:rsidRDefault="00BD4E86" w:rsidP="006C3C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id-ID"/>
              </w:rPr>
              <w:pict>
                <v:rect id="Rectangle 21" o:spid="_x0000_s1537" style="position:absolute;margin-left:4.4pt;margin-top:22.55pt;width:27.5pt;height:13.5pt;z-index:25175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"/>
              </w:pict>
            </w:r>
          </w:p>
        </w:tc>
        <w:tc>
          <w:tcPr>
            <w:tcW w:w="1276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Surat Usulan Pembimbing</w:t>
            </w:r>
          </w:p>
        </w:tc>
        <w:tc>
          <w:tcPr>
            <w:tcW w:w="988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AB23E5">
              <w:rPr>
                <w:sz w:val="20"/>
                <w:szCs w:val="22"/>
              </w:rPr>
              <w:t>30 M</w:t>
            </w:r>
            <w:r w:rsidRPr="00AB23E5">
              <w:rPr>
                <w:sz w:val="22"/>
                <w:szCs w:val="22"/>
              </w:rPr>
              <w:t>enit</w:t>
            </w:r>
          </w:p>
        </w:tc>
        <w:tc>
          <w:tcPr>
            <w:tcW w:w="1461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Surat Usulan Pembimbing</w:t>
            </w:r>
          </w:p>
        </w:tc>
        <w:tc>
          <w:tcPr>
            <w:tcW w:w="1068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</w:tr>
    </w:tbl>
    <w:p w:rsidR="00DB440E" w:rsidRDefault="00DB440E"/>
    <w:p w:rsidR="00DB440E" w:rsidRDefault="00DB440E"/>
    <w:p w:rsidR="005E578B" w:rsidRDefault="005E578B"/>
    <w:p w:rsidR="005E578B" w:rsidRDefault="005E578B"/>
    <w:tbl>
      <w:tblPr>
        <w:tblW w:w="12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36"/>
        <w:gridCol w:w="748"/>
        <w:gridCol w:w="709"/>
        <w:gridCol w:w="709"/>
        <w:gridCol w:w="850"/>
        <w:gridCol w:w="1276"/>
        <w:gridCol w:w="1520"/>
        <w:gridCol w:w="988"/>
        <w:gridCol w:w="1461"/>
        <w:gridCol w:w="1068"/>
      </w:tblGrid>
      <w:tr w:rsidR="005E578B" w:rsidRPr="00A758DB" w:rsidTr="0001797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8B" w:rsidRPr="0001797A" w:rsidRDefault="005E578B" w:rsidP="0001797A">
            <w:pPr>
              <w:spacing w:before="120" w:after="120"/>
              <w:jc w:val="center"/>
              <w:rPr>
                <w:rFonts w:ascii="Calibri" w:hAnsi="Calibri" w:cs="Arial"/>
                <w:b/>
                <w:szCs w:val="16"/>
              </w:rPr>
            </w:pPr>
            <w:r w:rsidRPr="0001797A">
              <w:rPr>
                <w:rFonts w:ascii="Calibri" w:hAnsi="Calibri" w:cs="Arial"/>
                <w:b/>
                <w:szCs w:val="16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8B" w:rsidRPr="0001797A" w:rsidRDefault="005E578B" w:rsidP="000179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179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8B" w:rsidRPr="0001797A" w:rsidRDefault="005E578B" w:rsidP="0001797A">
            <w:pPr>
              <w:spacing w:before="120" w:after="120"/>
              <w:jc w:val="center"/>
              <w:rPr>
                <w:b/>
                <w:noProof/>
                <w:sz w:val="22"/>
                <w:szCs w:val="22"/>
                <w:lang w:eastAsia="id-ID"/>
              </w:rPr>
            </w:pPr>
            <w:r w:rsidRPr="0001797A">
              <w:rPr>
                <w:b/>
                <w:noProof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8B" w:rsidRPr="0001797A" w:rsidRDefault="005E578B" w:rsidP="000179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1797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8B" w:rsidRPr="0001797A" w:rsidRDefault="005E578B" w:rsidP="000179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179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8B" w:rsidRPr="0001797A" w:rsidRDefault="005E578B" w:rsidP="000179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1797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8B" w:rsidRPr="0001797A" w:rsidRDefault="005E578B" w:rsidP="000179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1797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8B" w:rsidRPr="0001797A" w:rsidRDefault="005E578B" w:rsidP="000179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1797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8B" w:rsidRPr="0001797A" w:rsidRDefault="005E578B" w:rsidP="0001797A">
            <w:pPr>
              <w:spacing w:before="120" w:after="120"/>
              <w:jc w:val="center"/>
              <w:rPr>
                <w:b/>
                <w:noProof/>
                <w:sz w:val="20"/>
                <w:szCs w:val="22"/>
              </w:rPr>
            </w:pPr>
            <w:r w:rsidRPr="0001797A">
              <w:rPr>
                <w:b/>
                <w:noProof/>
                <w:sz w:val="20"/>
                <w:szCs w:val="22"/>
              </w:rPr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8B" w:rsidRPr="0001797A" w:rsidRDefault="005E578B" w:rsidP="000179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1797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8B" w:rsidRPr="0001797A" w:rsidRDefault="005E578B" w:rsidP="0001797A">
            <w:pPr>
              <w:spacing w:before="120" w:after="120"/>
              <w:jc w:val="center"/>
              <w:rPr>
                <w:b/>
                <w:noProof/>
                <w:sz w:val="22"/>
                <w:szCs w:val="22"/>
              </w:rPr>
            </w:pPr>
            <w:r w:rsidRPr="0001797A">
              <w:rPr>
                <w:b/>
                <w:noProof/>
                <w:sz w:val="22"/>
                <w:szCs w:val="22"/>
              </w:rPr>
              <w:t>11</w:t>
            </w:r>
          </w:p>
        </w:tc>
      </w:tr>
      <w:tr w:rsidR="00874B4C" w:rsidRPr="00A758DB" w:rsidTr="00874B4C">
        <w:trPr>
          <w:jc w:val="center"/>
        </w:trPr>
        <w:tc>
          <w:tcPr>
            <w:tcW w:w="647" w:type="dxa"/>
            <w:vAlign w:val="center"/>
          </w:tcPr>
          <w:p w:rsidR="004921A0" w:rsidRPr="00A758DB" w:rsidRDefault="004921A0" w:rsidP="006C3C80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5</w:t>
            </w:r>
            <w:r w:rsidRPr="00A758DB">
              <w:rPr>
                <w:rFonts w:ascii="Calibri" w:hAnsi="Calibri" w:cs="Arial"/>
                <w:szCs w:val="16"/>
              </w:rPr>
              <w:t>.</w:t>
            </w:r>
          </w:p>
        </w:tc>
        <w:tc>
          <w:tcPr>
            <w:tcW w:w="2436" w:type="dxa"/>
          </w:tcPr>
          <w:p w:rsidR="004921A0" w:rsidRDefault="00874B4C" w:rsidP="006C3C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taf m</w:t>
            </w:r>
            <w:r w:rsidR="004921A0" w:rsidRPr="004921A0">
              <w:rPr>
                <w:sz w:val="22"/>
                <w:szCs w:val="22"/>
              </w:rPr>
              <w:t>emberi nomor dan dicap</w:t>
            </w:r>
            <w:r>
              <w:rPr>
                <w:sz w:val="22"/>
                <w:szCs w:val="22"/>
              </w:rPr>
              <w:t>.</w:t>
            </w:r>
          </w:p>
          <w:p w:rsidR="00511BFA" w:rsidRPr="00511BFA" w:rsidRDefault="00511BFA" w:rsidP="006C3C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48" w:type="dxa"/>
          </w:tcPr>
          <w:p w:rsidR="004921A0" w:rsidRPr="004921A0" w:rsidRDefault="00BD4E86" w:rsidP="006C3C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id-ID"/>
              </w:rPr>
              <w:pict>
                <v:shape id="_x0000_s1561" type="#_x0000_t32" style="position:absolute;margin-left:12.75pt;margin-top:29.55pt;width:.75pt;height:16.65pt;flip:x;z-index:251794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2"/>
                <w:szCs w:val="22"/>
                <w:lang w:eastAsia="id-ID"/>
              </w:rPr>
              <w:pict>
                <v:rect id="_x0000_s1559" style="position:absolute;margin-left:2.1pt;margin-top:10.05pt;width:22.6pt;height:19.5pt;z-index:251792896;mso-position-horizontal-relative:text;mso-position-vertical-relative:text"/>
              </w:pict>
            </w:r>
          </w:p>
        </w:tc>
        <w:tc>
          <w:tcPr>
            <w:tcW w:w="709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4921A0" w:rsidRPr="004921A0" w:rsidRDefault="004921A0" w:rsidP="006C3C80">
            <w:pPr>
              <w:jc w:val="center"/>
              <w:rPr>
                <w:noProof/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Surat Usulan Pembimbing</w:t>
            </w:r>
          </w:p>
        </w:tc>
        <w:tc>
          <w:tcPr>
            <w:tcW w:w="988" w:type="dxa"/>
            <w:vAlign w:val="center"/>
          </w:tcPr>
          <w:p w:rsidR="004921A0" w:rsidRPr="004921A0" w:rsidRDefault="004921A0" w:rsidP="006C3C80">
            <w:pPr>
              <w:jc w:val="center"/>
              <w:rPr>
                <w:noProof/>
                <w:sz w:val="22"/>
                <w:szCs w:val="22"/>
              </w:rPr>
            </w:pPr>
            <w:r w:rsidRPr="00AB23E5">
              <w:rPr>
                <w:noProof/>
                <w:sz w:val="20"/>
                <w:szCs w:val="22"/>
              </w:rPr>
              <w:t>15 Menit</w:t>
            </w:r>
          </w:p>
        </w:tc>
        <w:tc>
          <w:tcPr>
            <w:tcW w:w="1461" w:type="dxa"/>
            <w:vAlign w:val="center"/>
          </w:tcPr>
          <w:p w:rsidR="004921A0" w:rsidRPr="004921A0" w:rsidRDefault="004921A0" w:rsidP="006C3C80">
            <w:pPr>
              <w:jc w:val="center"/>
              <w:rPr>
                <w:noProof/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Surat Usulan Pembimbing</w:t>
            </w:r>
          </w:p>
        </w:tc>
        <w:tc>
          <w:tcPr>
            <w:tcW w:w="1068" w:type="dxa"/>
          </w:tcPr>
          <w:p w:rsidR="004921A0" w:rsidRPr="004921A0" w:rsidRDefault="004921A0" w:rsidP="006C3C80">
            <w:pPr>
              <w:rPr>
                <w:noProof/>
                <w:sz w:val="22"/>
                <w:szCs w:val="22"/>
              </w:rPr>
            </w:pPr>
          </w:p>
        </w:tc>
      </w:tr>
      <w:tr w:rsidR="004921A0" w:rsidRPr="004921A0" w:rsidTr="00874B4C">
        <w:trPr>
          <w:jc w:val="center"/>
        </w:trPr>
        <w:tc>
          <w:tcPr>
            <w:tcW w:w="647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6.</w:t>
            </w:r>
          </w:p>
        </w:tc>
        <w:tc>
          <w:tcPr>
            <w:tcW w:w="2436" w:type="dxa"/>
          </w:tcPr>
          <w:p w:rsidR="004921A0" w:rsidRDefault="00511BFA" w:rsidP="00874B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engarsipk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ur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874B4C">
              <w:rPr>
                <w:sz w:val="22"/>
                <w:szCs w:val="22"/>
              </w:rPr>
              <w:t>m</w:t>
            </w:r>
            <w:r w:rsidR="004921A0" w:rsidRPr="004921A0">
              <w:rPr>
                <w:sz w:val="22"/>
                <w:szCs w:val="22"/>
              </w:rPr>
              <w:t>endistribusikan kepada mahasiswa</w:t>
            </w:r>
          </w:p>
          <w:p w:rsidR="00862A94" w:rsidRPr="004921A0" w:rsidRDefault="00862A94" w:rsidP="00874B4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4921A0" w:rsidRPr="004921A0" w:rsidRDefault="00BD4E86" w:rsidP="006C3C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id-ID"/>
              </w:rPr>
              <w:pict>
                <v:rect id="_x0000_s1560" style="position:absolute;margin-left:2.1pt;margin-top:7.75pt;width:22.6pt;height:23.85pt;z-index:251793920;mso-position-horizontal-relative:text;mso-position-vertical-relative:text"/>
              </w:pict>
            </w:r>
            <w:r>
              <w:rPr>
                <w:noProof/>
                <w:sz w:val="22"/>
                <w:szCs w:val="22"/>
                <w:lang w:val="en-US"/>
              </w:rPr>
              <w:pict>
                <v:polyline id="_x0000_s1557" style="position:absolute;z-index:251790848;mso-position-horizontal-relative:text;mso-position-vertical-relative:text" points="25.85pt,19pt,171.7pt,19pt,171.7pt,48.65pt" coordsize="2917,593" filled="f">
                  <v:stroke endarrow="block"/>
                  <v:path arrowok="t"/>
                </v:polyline>
              </w:pict>
            </w:r>
          </w:p>
        </w:tc>
        <w:tc>
          <w:tcPr>
            <w:tcW w:w="709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Surat Usulan Pembimbing</w:t>
            </w:r>
          </w:p>
        </w:tc>
        <w:tc>
          <w:tcPr>
            <w:tcW w:w="988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AB23E5">
              <w:rPr>
                <w:sz w:val="20"/>
                <w:szCs w:val="22"/>
              </w:rPr>
              <w:t>5 Menit</w:t>
            </w:r>
          </w:p>
        </w:tc>
        <w:tc>
          <w:tcPr>
            <w:tcW w:w="1461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Surat Usulan Pembimbing</w:t>
            </w:r>
          </w:p>
        </w:tc>
        <w:tc>
          <w:tcPr>
            <w:tcW w:w="1068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</w:tr>
      <w:tr w:rsidR="004921A0" w:rsidRPr="004921A0" w:rsidTr="00874B4C">
        <w:trPr>
          <w:jc w:val="center"/>
        </w:trPr>
        <w:tc>
          <w:tcPr>
            <w:tcW w:w="647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7.</w:t>
            </w:r>
          </w:p>
        </w:tc>
        <w:tc>
          <w:tcPr>
            <w:tcW w:w="2436" w:type="dxa"/>
          </w:tcPr>
          <w:p w:rsidR="004921A0" w:rsidRDefault="00511BFA" w:rsidP="006C3C8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engambi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ur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eputus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mbimbing</w:t>
            </w:r>
            <w:proofErr w:type="spellEnd"/>
          </w:p>
          <w:p w:rsidR="00862A94" w:rsidRPr="00511BFA" w:rsidRDefault="00862A94" w:rsidP="006C3C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48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21A0" w:rsidRPr="004921A0" w:rsidRDefault="004921A0" w:rsidP="006C3C8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4921A0" w:rsidRPr="004921A0" w:rsidRDefault="00BD4E86" w:rsidP="006C3C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pict>
                <v:shape id="Flowchart: Terminator 11" o:spid="_x0000_s1553" type="#_x0000_t116" style="position:absolute;margin-left:8.35pt;margin-top:7.15pt;width:31.3pt;height:12.25pt;z-index:25178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"/>
              </w:pict>
            </w:r>
          </w:p>
        </w:tc>
        <w:tc>
          <w:tcPr>
            <w:tcW w:w="1520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Surat Usulan Pembimbing</w:t>
            </w:r>
          </w:p>
        </w:tc>
        <w:tc>
          <w:tcPr>
            <w:tcW w:w="988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3 Menit</w:t>
            </w:r>
          </w:p>
        </w:tc>
        <w:tc>
          <w:tcPr>
            <w:tcW w:w="1461" w:type="dxa"/>
            <w:vAlign w:val="center"/>
          </w:tcPr>
          <w:p w:rsidR="004921A0" w:rsidRPr="004921A0" w:rsidRDefault="004921A0" w:rsidP="006C3C80">
            <w:pPr>
              <w:jc w:val="center"/>
              <w:rPr>
                <w:sz w:val="22"/>
                <w:szCs w:val="22"/>
              </w:rPr>
            </w:pPr>
            <w:r w:rsidRPr="004921A0">
              <w:rPr>
                <w:sz w:val="22"/>
                <w:szCs w:val="22"/>
              </w:rPr>
              <w:t>Surat Usulan Pembimbing</w:t>
            </w:r>
          </w:p>
        </w:tc>
        <w:tc>
          <w:tcPr>
            <w:tcW w:w="1068" w:type="dxa"/>
          </w:tcPr>
          <w:p w:rsidR="004921A0" w:rsidRPr="004921A0" w:rsidRDefault="004921A0" w:rsidP="006C3C80">
            <w:pPr>
              <w:rPr>
                <w:sz w:val="22"/>
                <w:szCs w:val="22"/>
              </w:rPr>
            </w:pPr>
          </w:p>
        </w:tc>
      </w:tr>
    </w:tbl>
    <w:p w:rsidR="004921A0" w:rsidRPr="004921A0" w:rsidRDefault="00BD4E86" w:rsidP="00874B4C">
      <w:pPr>
        <w:tabs>
          <w:tab w:val="left" w:pos="684"/>
        </w:tabs>
        <w:jc w:val="both"/>
        <w:rPr>
          <w:rFonts w:ascii="Cambria" w:hAnsi="Cambria"/>
          <w:color w:val="1F497D"/>
          <w:sz w:val="20"/>
          <w:szCs w:val="20"/>
        </w:rPr>
      </w:pPr>
      <w:r>
        <w:rPr>
          <w:noProof/>
          <w:sz w:val="22"/>
          <w:szCs w:val="22"/>
          <w:lang w:eastAsia="id-ID"/>
        </w:rPr>
        <w:pict>
          <v:rect id="_x0000_s1558" style="position:absolute;left:0;text-align:left;margin-left:319.5pt;margin-top:280.1pt;width:27.5pt;height:13.5pt;z-index:25179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"/>
        </w:pict>
      </w:r>
    </w:p>
    <w:sectPr w:rsidR="004921A0" w:rsidRPr="004921A0" w:rsidSect="009067BB">
      <w:pgSz w:w="15840" w:h="12240" w:orient="landscape" w:code="1"/>
      <w:pgMar w:top="1418" w:right="1009" w:bottom="1701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86" w:rsidRDefault="00BD4E86">
      <w:r>
        <w:separator/>
      </w:r>
    </w:p>
  </w:endnote>
  <w:endnote w:type="continuationSeparator" w:id="0">
    <w:p w:rsidR="00BD4E86" w:rsidRDefault="00BD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5B" w:rsidRDefault="007B4EAF" w:rsidP="00C54F5B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121"/>
      </w:tabs>
      <w:rPr>
        <w:rFonts w:ascii="Cambria" w:hAnsi="Cambria"/>
      </w:rPr>
    </w:pPr>
    <w:r>
      <w:rPr>
        <w:rFonts w:ascii="Cambria" w:hAnsi="Cambria"/>
      </w:rPr>
      <w:t>SOP Fakultas</w:t>
    </w:r>
    <w:r w:rsidR="00C54F5B">
      <w:rPr>
        <w:rFonts w:ascii="Cambria" w:hAnsi="Cambria"/>
      </w:rPr>
      <w:tab/>
      <w:t xml:space="preserve">Page </w:t>
    </w:r>
    <w:r w:rsidR="00441E13">
      <w:fldChar w:fldCharType="begin"/>
    </w:r>
    <w:r w:rsidR="004236FD">
      <w:instrText xml:space="preserve"> PAGE   \* MERGEFORMAT </w:instrText>
    </w:r>
    <w:r w:rsidR="00441E13">
      <w:fldChar w:fldCharType="separate"/>
    </w:r>
    <w:r w:rsidR="00EB1CBD" w:rsidRPr="00EB1CBD">
      <w:rPr>
        <w:rFonts w:ascii="Cambria" w:hAnsi="Cambria"/>
        <w:noProof/>
      </w:rPr>
      <w:t>3</w:t>
    </w:r>
    <w:r w:rsidR="00441E13">
      <w:rPr>
        <w:rFonts w:ascii="Cambria" w:hAnsi="Cambria"/>
        <w:noProof/>
      </w:rPr>
      <w:fldChar w:fldCharType="end"/>
    </w:r>
  </w:p>
  <w:p w:rsidR="00C54F5B" w:rsidRDefault="00C54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86" w:rsidRDefault="00BD4E86">
      <w:r>
        <w:separator/>
      </w:r>
    </w:p>
  </w:footnote>
  <w:footnote w:type="continuationSeparator" w:id="0">
    <w:p w:rsidR="00BD4E86" w:rsidRDefault="00BD4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19B"/>
    <w:multiLevelType w:val="hybridMultilevel"/>
    <w:tmpl w:val="9B32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784"/>
    <w:multiLevelType w:val="hybridMultilevel"/>
    <w:tmpl w:val="8822FFAE"/>
    <w:lvl w:ilvl="0" w:tplc="5660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94B77"/>
    <w:multiLevelType w:val="hybridMultilevel"/>
    <w:tmpl w:val="8444B412"/>
    <w:lvl w:ilvl="0" w:tplc="AB5C5A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2F44"/>
    <w:multiLevelType w:val="hybridMultilevel"/>
    <w:tmpl w:val="2F1A6C1E"/>
    <w:lvl w:ilvl="0" w:tplc="A308D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66467"/>
    <w:multiLevelType w:val="hybridMultilevel"/>
    <w:tmpl w:val="F1A26D96"/>
    <w:lvl w:ilvl="0" w:tplc="F33A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64456"/>
    <w:multiLevelType w:val="hybridMultilevel"/>
    <w:tmpl w:val="CA301B86"/>
    <w:lvl w:ilvl="0" w:tplc="9CF4E0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3CEF"/>
    <w:multiLevelType w:val="hybridMultilevel"/>
    <w:tmpl w:val="7720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3530"/>
    <w:multiLevelType w:val="hybridMultilevel"/>
    <w:tmpl w:val="96EA2662"/>
    <w:lvl w:ilvl="0" w:tplc="D892FD5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78506E"/>
    <w:multiLevelType w:val="hybridMultilevel"/>
    <w:tmpl w:val="46B04C8C"/>
    <w:lvl w:ilvl="0" w:tplc="8CD69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12391"/>
    <w:multiLevelType w:val="hybridMultilevel"/>
    <w:tmpl w:val="51907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54152"/>
    <w:multiLevelType w:val="hybridMultilevel"/>
    <w:tmpl w:val="07905D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B435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3236BF9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25D99"/>
    <w:multiLevelType w:val="hybridMultilevel"/>
    <w:tmpl w:val="71681B58"/>
    <w:lvl w:ilvl="0" w:tplc="0D200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C41F2"/>
    <w:multiLevelType w:val="hybridMultilevel"/>
    <w:tmpl w:val="32F2C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45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7B46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67AD89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65C61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1FACE50">
      <w:numFmt w:val="bullet"/>
      <w:lvlText w:val=""/>
      <w:lvlJc w:val="left"/>
      <w:pPr>
        <w:tabs>
          <w:tab w:val="num" w:pos="4500"/>
        </w:tabs>
        <w:ind w:left="4500" w:hanging="360"/>
      </w:pPr>
      <w:rPr>
        <w:rFonts w:ascii="Wingdings" w:eastAsia="Times New Roman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E6203"/>
    <w:multiLevelType w:val="hybridMultilevel"/>
    <w:tmpl w:val="253A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159EA"/>
    <w:multiLevelType w:val="hybridMultilevel"/>
    <w:tmpl w:val="9B3251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3867147"/>
    <w:multiLevelType w:val="hybridMultilevel"/>
    <w:tmpl w:val="2BF25180"/>
    <w:lvl w:ilvl="0" w:tplc="5462A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925227"/>
    <w:multiLevelType w:val="hybridMultilevel"/>
    <w:tmpl w:val="FB12891A"/>
    <w:lvl w:ilvl="0" w:tplc="7B7CE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DB289F"/>
    <w:multiLevelType w:val="hybridMultilevel"/>
    <w:tmpl w:val="18C6C052"/>
    <w:lvl w:ilvl="0" w:tplc="9A7032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132935"/>
    <w:multiLevelType w:val="hybridMultilevel"/>
    <w:tmpl w:val="5F06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0D80"/>
    <w:multiLevelType w:val="hybridMultilevel"/>
    <w:tmpl w:val="1F5201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6608C1"/>
    <w:multiLevelType w:val="hybridMultilevel"/>
    <w:tmpl w:val="9D5074C0"/>
    <w:lvl w:ilvl="0" w:tplc="01348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36C0F"/>
    <w:multiLevelType w:val="hybridMultilevel"/>
    <w:tmpl w:val="072EAF58"/>
    <w:lvl w:ilvl="0" w:tplc="76BCA5C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DD1709"/>
    <w:multiLevelType w:val="hybridMultilevel"/>
    <w:tmpl w:val="FBAED03A"/>
    <w:lvl w:ilvl="0" w:tplc="009E2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0E27D5"/>
    <w:multiLevelType w:val="hybridMultilevel"/>
    <w:tmpl w:val="D5C8F724"/>
    <w:lvl w:ilvl="0" w:tplc="D5E667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722B3"/>
    <w:multiLevelType w:val="hybridMultilevel"/>
    <w:tmpl w:val="9E62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16"/>
  </w:num>
  <w:num w:numId="5">
    <w:abstractNumId w:val="3"/>
  </w:num>
  <w:num w:numId="6">
    <w:abstractNumId w:val="20"/>
  </w:num>
  <w:num w:numId="7">
    <w:abstractNumId w:val="11"/>
  </w:num>
  <w:num w:numId="8">
    <w:abstractNumId w:val="8"/>
  </w:num>
  <w:num w:numId="9">
    <w:abstractNumId w:val="21"/>
  </w:num>
  <w:num w:numId="10">
    <w:abstractNumId w:val="17"/>
  </w:num>
  <w:num w:numId="11">
    <w:abstractNumId w:val="7"/>
  </w:num>
  <w:num w:numId="12">
    <w:abstractNumId w:val="1"/>
  </w:num>
  <w:num w:numId="13">
    <w:abstractNumId w:val="4"/>
  </w:num>
  <w:num w:numId="14">
    <w:abstractNumId w:val="15"/>
  </w:num>
  <w:num w:numId="15">
    <w:abstractNumId w:val="12"/>
  </w:num>
  <w:num w:numId="16">
    <w:abstractNumId w:val="10"/>
  </w:num>
  <w:num w:numId="17">
    <w:abstractNumId w:val="9"/>
  </w:num>
  <w:num w:numId="18">
    <w:abstractNumId w:val="18"/>
  </w:num>
  <w:num w:numId="19">
    <w:abstractNumId w:val="19"/>
  </w:num>
  <w:num w:numId="20">
    <w:abstractNumId w:val="2"/>
  </w:num>
  <w:num w:numId="21">
    <w:abstractNumId w:val="5"/>
  </w:num>
  <w:num w:numId="22">
    <w:abstractNumId w:val="24"/>
  </w:num>
  <w:num w:numId="23">
    <w:abstractNumId w:val="22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A0D"/>
    <w:rsid w:val="000029D7"/>
    <w:rsid w:val="0000444A"/>
    <w:rsid w:val="00015C6D"/>
    <w:rsid w:val="0001797A"/>
    <w:rsid w:val="00020D83"/>
    <w:rsid w:val="00022263"/>
    <w:rsid w:val="00051400"/>
    <w:rsid w:val="00052BC9"/>
    <w:rsid w:val="000851B5"/>
    <w:rsid w:val="0009393B"/>
    <w:rsid w:val="0009396D"/>
    <w:rsid w:val="000B404A"/>
    <w:rsid w:val="00123943"/>
    <w:rsid w:val="00126A27"/>
    <w:rsid w:val="0013416F"/>
    <w:rsid w:val="001441C9"/>
    <w:rsid w:val="00145B4F"/>
    <w:rsid w:val="00146352"/>
    <w:rsid w:val="00146FBD"/>
    <w:rsid w:val="00155938"/>
    <w:rsid w:val="00176B56"/>
    <w:rsid w:val="001A0FED"/>
    <w:rsid w:val="001A3EAF"/>
    <w:rsid w:val="001A3EFD"/>
    <w:rsid w:val="001C2BF8"/>
    <w:rsid w:val="001C43AB"/>
    <w:rsid w:val="001F07FF"/>
    <w:rsid w:val="001F16F6"/>
    <w:rsid w:val="001F38F9"/>
    <w:rsid w:val="001F6AA2"/>
    <w:rsid w:val="002253F7"/>
    <w:rsid w:val="002374A8"/>
    <w:rsid w:val="002637F3"/>
    <w:rsid w:val="00271B7B"/>
    <w:rsid w:val="0029163C"/>
    <w:rsid w:val="00297F64"/>
    <w:rsid w:val="002B3969"/>
    <w:rsid w:val="002C57B5"/>
    <w:rsid w:val="002D4660"/>
    <w:rsid w:val="002D61DA"/>
    <w:rsid w:val="002D7355"/>
    <w:rsid w:val="002F73D2"/>
    <w:rsid w:val="00316F34"/>
    <w:rsid w:val="00327E82"/>
    <w:rsid w:val="00333003"/>
    <w:rsid w:val="003336CA"/>
    <w:rsid w:val="003340B3"/>
    <w:rsid w:val="0033678B"/>
    <w:rsid w:val="00352594"/>
    <w:rsid w:val="00357A33"/>
    <w:rsid w:val="003B08E2"/>
    <w:rsid w:val="003B6D51"/>
    <w:rsid w:val="003C24A4"/>
    <w:rsid w:val="003C6DC4"/>
    <w:rsid w:val="003D2290"/>
    <w:rsid w:val="003D4A6A"/>
    <w:rsid w:val="003D6CAF"/>
    <w:rsid w:val="003E1F8A"/>
    <w:rsid w:val="003F3D85"/>
    <w:rsid w:val="00402547"/>
    <w:rsid w:val="004134C4"/>
    <w:rsid w:val="00422FCE"/>
    <w:rsid w:val="004236FD"/>
    <w:rsid w:val="00441E13"/>
    <w:rsid w:val="00442664"/>
    <w:rsid w:val="00450076"/>
    <w:rsid w:val="00452AC3"/>
    <w:rsid w:val="00456A2D"/>
    <w:rsid w:val="00461320"/>
    <w:rsid w:val="00477404"/>
    <w:rsid w:val="004921A0"/>
    <w:rsid w:val="004A407D"/>
    <w:rsid w:val="004B1410"/>
    <w:rsid w:val="00506F3B"/>
    <w:rsid w:val="00511BFA"/>
    <w:rsid w:val="0051307D"/>
    <w:rsid w:val="0053572C"/>
    <w:rsid w:val="00544ED0"/>
    <w:rsid w:val="005A05C8"/>
    <w:rsid w:val="005A24F3"/>
    <w:rsid w:val="005E4A84"/>
    <w:rsid w:val="005E578B"/>
    <w:rsid w:val="005F1B4A"/>
    <w:rsid w:val="00602E02"/>
    <w:rsid w:val="00610151"/>
    <w:rsid w:val="00616A99"/>
    <w:rsid w:val="00634533"/>
    <w:rsid w:val="00653FB9"/>
    <w:rsid w:val="00663A7C"/>
    <w:rsid w:val="0066576E"/>
    <w:rsid w:val="0068360B"/>
    <w:rsid w:val="0069090D"/>
    <w:rsid w:val="00694248"/>
    <w:rsid w:val="006A317D"/>
    <w:rsid w:val="006A5737"/>
    <w:rsid w:val="006B2F06"/>
    <w:rsid w:val="006C6432"/>
    <w:rsid w:val="006D0D9B"/>
    <w:rsid w:val="006F7510"/>
    <w:rsid w:val="006F7A2F"/>
    <w:rsid w:val="007001F8"/>
    <w:rsid w:val="00704D4C"/>
    <w:rsid w:val="0071131B"/>
    <w:rsid w:val="00713966"/>
    <w:rsid w:val="007163C3"/>
    <w:rsid w:val="0072628E"/>
    <w:rsid w:val="007302CE"/>
    <w:rsid w:val="00733D60"/>
    <w:rsid w:val="00734AF8"/>
    <w:rsid w:val="00747BA5"/>
    <w:rsid w:val="0076293B"/>
    <w:rsid w:val="00763288"/>
    <w:rsid w:val="007926F4"/>
    <w:rsid w:val="007A728D"/>
    <w:rsid w:val="007B4EAF"/>
    <w:rsid w:val="007B712F"/>
    <w:rsid w:val="007C2244"/>
    <w:rsid w:val="007C36BD"/>
    <w:rsid w:val="007D5876"/>
    <w:rsid w:val="007E6256"/>
    <w:rsid w:val="007F0F22"/>
    <w:rsid w:val="007F647F"/>
    <w:rsid w:val="007F6EF9"/>
    <w:rsid w:val="00823919"/>
    <w:rsid w:val="008312A8"/>
    <w:rsid w:val="00862A94"/>
    <w:rsid w:val="00864499"/>
    <w:rsid w:val="00865105"/>
    <w:rsid w:val="008658DB"/>
    <w:rsid w:val="00871889"/>
    <w:rsid w:val="00874B4C"/>
    <w:rsid w:val="00895191"/>
    <w:rsid w:val="008B6EC4"/>
    <w:rsid w:val="008D4D72"/>
    <w:rsid w:val="008E081B"/>
    <w:rsid w:val="008E4810"/>
    <w:rsid w:val="008F7C1D"/>
    <w:rsid w:val="009067BB"/>
    <w:rsid w:val="00916A0D"/>
    <w:rsid w:val="009221A4"/>
    <w:rsid w:val="00934B9E"/>
    <w:rsid w:val="009364F4"/>
    <w:rsid w:val="00941654"/>
    <w:rsid w:val="00945789"/>
    <w:rsid w:val="00950940"/>
    <w:rsid w:val="009602B4"/>
    <w:rsid w:val="00961A07"/>
    <w:rsid w:val="0096208E"/>
    <w:rsid w:val="00967F33"/>
    <w:rsid w:val="009727C6"/>
    <w:rsid w:val="00981BBE"/>
    <w:rsid w:val="009842D9"/>
    <w:rsid w:val="009954CA"/>
    <w:rsid w:val="009A0FC9"/>
    <w:rsid w:val="009A52BD"/>
    <w:rsid w:val="009B0C15"/>
    <w:rsid w:val="009C0910"/>
    <w:rsid w:val="009C7C9E"/>
    <w:rsid w:val="009D5F99"/>
    <w:rsid w:val="009E1E61"/>
    <w:rsid w:val="009E6029"/>
    <w:rsid w:val="009F5153"/>
    <w:rsid w:val="00A07467"/>
    <w:rsid w:val="00A52EAA"/>
    <w:rsid w:val="00A553E0"/>
    <w:rsid w:val="00A577C1"/>
    <w:rsid w:val="00A644C8"/>
    <w:rsid w:val="00A829A1"/>
    <w:rsid w:val="00AA19D9"/>
    <w:rsid w:val="00AA5A94"/>
    <w:rsid w:val="00AB05E1"/>
    <w:rsid w:val="00AB23E5"/>
    <w:rsid w:val="00AB5E52"/>
    <w:rsid w:val="00AB68CB"/>
    <w:rsid w:val="00AB6A68"/>
    <w:rsid w:val="00AB6BD3"/>
    <w:rsid w:val="00AC7841"/>
    <w:rsid w:val="00AF1DD5"/>
    <w:rsid w:val="00B0020A"/>
    <w:rsid w:val="00B070DB"/>
    <w:rsid w:val="00B21DC2"/>
    <w:rsid w:val="00B342C4"/>
    <w:rsid w:val="00B407B4"/>
    <w:rsid w:val="00B43025"/>
    <w:rsid w:val="00B437D6"/>
    <w:rsid w:val="00B73612"/>
    <w:rsid w:val="00B77F01"/>
    <w:rsid w:val="00BA3439"/>
    <w:rsid w:val="00BB301C"/>
    <w:rsid w:val="00BB4039"/>
    <w:rsid w:val="00BB62EE"/>
    <w:rsid w:val="00BD4E86"/>
    <w:rsid w:val="00BE6ACF"/>
    <w:rsid w:val="00BF4F6E"/>
    <w:rsid w:val="00C37F93"/>
    <w:rsid w:val="00C46465"/>
    <w:rsid w:val="00C54F5B"/>
    <w:rsid w:val="00C657B9"/>
    <w:rsid w:val="00C6583E"/>
    <w:rsid w:val="00C920C6"/>
    <w:rsid w:val="00CB19AC"/>
    <w:rsid w:val="00CB7D9B"/>
    <w:rsid w:val="00CC5B48"/>
    <w:rsid w:val="00CC7C48"/>
    <w:rsid w:val="00D1090A"/>
    <w:rsid w:val="00D11C6A"/>
    <w:rsid w:val="00D50888"/>
    <w:rsid w:val="00D55EEC"/>
    <w:rsid w:val="00D60586"/>
    <w:rsid w:val="00D70774"/>
    <w:rsid w:val="00DA7DDA"/>
    <w:rsid w:val="00DB2E3B"/>
    <w:rsid w:val="00DB440E"/>
    <w:rsid w:val="00DC6A8C"/>
    <w:rsid w:val="00DC796E"/>
    <w:rsid w:val="00DD3032"/>
    <w:rsid w:val="00DE1518"/>
    <w:rsid w:val="00E23BE7"/>
    <w:rsid w:val="00E247A1"/>
    <w:rsid w:val="00E3681E"/>
    <w:rsid w:val="00E44A8D"/>
    <w:rsid w:val="00E844C1"/>
    <w:rsid w:val="00E85252"/>
    <w:rsid w:val="00E90922"/>
    <w:rsid w:val="00EB1CBD"/>
    <w:rsid w:val="00EC146F"/>
    <w:rsid w:val="00EC1F0D"/>
    <w:rsid w:val="00EC2CD6"/>
    <w:rsid w:val="00EE2F5B"/>
    <w:rsid w:val="00EF4611"/>
    <w:rsid w:val="00F35300"/>
    <w:rsid w:val="00F5201A"/>
    <w:rsid w:val="00F64C08"/>
    <w:rsid w:val="00F70E5A"/>
    <w:rsid w:val="00F7466C"/>
    <w:rsid w:val="00F76819"/>
    <w:rsid w:val="00FB65E0"/>
    <w:rsid w:val="00FC3CA4"/>
    <w:rsid w:val="00FC622E"/>
    <w:rsid w:val="00FE6757"/>
    <w:rsid w:val="00FE7F5E"/>
    <w:rsid w:val="00FF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5"/>
    <o:shapelayout v:ext="edit">
      <o:idmap v:ext="edit" data="1"/>
      <o:rules v:ext="edit">
        <o:r id="V:Rule1" type="connector" idref="#Straight Arrow Connector 36"/>
        <o:r id="V:Rule2" type="connector" idref="#Straight Arrow Connector 35"/>
        <o:r id="V:Rule3" type="connector" idref="#Straight Arrow Connector 28"/>
        <o:r id="V:Rule4" type="connector" idref="#Straight Arrow Connector 39"/>
        <o:r id="V:Rule5" type="connector" idref="#Straight Arrow Connector 37"/>
        <o:r id="V:Rule6" type="connector" idref="#Straight Arrow Connector 33"/>
        <o:r id="V:Rule7" type="connector" idref="#Elbow Connector 40"/>
        <o:r id="V:Rule8" type="connector" idref="#Straight Arrow Connector 34"/>
        <o:r id="V:Rule9" type="connector" idref="#_x0000_s1561"/>
      </o:rules>
    </o:shapelayout>
  </w:shapeDefaults>
  <w:decimalSymbol w:val="."/>
  <w:listSeparator w:val=","/>
  <w15:docId w15:val="{B269BDEF-A8CA-4277-B2E2-8F27E011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A0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A0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16A0D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29163C"/>
    <w:pPr>
      <w:ind w:left="720"/>
      <w:contextualSpacing/>
    </w:pPr>
  </w:style>
  <w:style w:type="table" w:styleId="TableGrid">
    <w:name w:val="Table Grid"/>
    <w:basedOn w:val="TableNormal"/>
    <w:uiPriority w:val="59"/>
    <w:rsid w:val="002916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3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3F7"/>
    <w:rPr>
      <w:rFonts w:ascii="Tahoma" w:eastAsia="Times New Roman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rsid w:val="00E852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5252"/>
  </w:style>
  <w:style w:type="character" w:customStyle="1" w:styleId="FooterChar">
    <w:name w:val="Footer Char"/>
    <w:basedOn w:val="DefaultParagraphFont"/>
    <w:link w:val="Footer"/>
    <w:uiPriority w:val="99"/>
    <w:rsid w:val="00C54F5B"/>
    <w:rPr>
      <w:rFonts w:ascii="Times New Roman" w:eastAsia="Times New Roman" w:hAnsi="Times New Roman"/>
      <w:sz w:val="24"/>
      <w:szCs w:val="24"/>
      <w:lang w:val="id-ID"/>
    </w:rPr>
  </w:style>
  <w:style w:type="paragraph" w:styleId="NoSpacing">
    <w:name w:val="No Spacing"/>
    <w:uiPriority w:val="1"/>
    <w:qFormat/>
    <w:rsid w:val="006A317D"/>
    <w:rPr>
      <w:rFonts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7350-F390-4096-9EBC-89A3F40C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Fiqry Ramadhan</cp:lastModifiedBy>
  <cp:revision>12</cp:revision>
  <cp:lastPrinted>2017-11-24T01:03:00Z</cp:lastPrinted>
  <dcterms:created xsi:type="dcterms:W3CDTF">2013-07-18T05:18:00Z</dcterms:created>
  <dcterms:modified xsi:type="dcterms:W3CDTF">2018-03-06T15:59:00Z</dcterms:modified>
</cp:coreProperties>
</file>